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EE" w:rsidRDefault="00B726EE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7D9" w:rsidRPr="00A257D9" w:rsidRDefault="00A257D9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7E2E" w:rsidRDefault="0025610A" w:rsidP="0025610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610A">
        <w:rPr>
          <w:rFonts w:ascii="Times New Roman" w:hAnsi="Times New Roman" w:cs="Times New Roman"/>
          <w:b/>
          <w:sz w:val="48"/>
          <w:szCs w:val="48"/>
        </w:rPr>
        <w:t>Урок</w:t>
      </w:r>
      <w:r w:rsidR="00C17E2E" w:rsidRPr="00C17E2E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="00C17E2E">
        <w:rPr>
          <w:rFonts w:ascii="Times New Roman" w:hAnsi="Times New Roman" w:cs="Times New Roman"/>
          <w:b/>
          <w:sz w:val="48"/>
          <w:szCs w:val="48"/>
        </w:rPr>
        <w:t>презентация</w:t>
      </w:r>
    </w:p>
    <w:p w:rsidR="0025610A" w:rsidRPr="0025610A" w:rsidRDefault="0025610A" w:rsidP="0025610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610A">
        <w:rPr>
          <w:rFonts w:ascii="Times New Roman" w:hAnsi="Times New Roman" w:cs="Times New Roman"/>
          <w:b/>
          <w:sz w:val="48"/>
          <w:szCs w:val="48"/>
        </w:rPr>
        <w:t xml:space="preserve"> для объединенных 5 – 6 классов </w:t>
      </w:r>
    </w:p>
    <w:p w:rsidR="0025610A" w:rsidRPr="0025610A" w:rsidRDefault="0025610A" w:rsidP="0025610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610A">
        <w:rPr>
          <w:rFonts w:ascii="Times New Roman" w:hAnsi="Times New Roman" w:cs="Times New Roman"/>
          <w:b/>
          <w:sz w:val="48"/>
          <w:szCs w:val="48"/>
        </w:rPr>
        <w:t>по технологии (девочки)</w:t>
      </w: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610A">
        <w:rPr>
          <w:rFonts w:ascii="Times New Roman" w:hAnsi="Times New Roman" w:cs="Times New Roman"/>
          <w:b/>
          <w:sz w:val="48"/>
          <w:szCs w:val="48"/>
        </w:rPr>
        <w:t>«Физиология питания»</w:t>
      </w: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610A" w:rsidRDefault="0025610A" w:rsidP="0025610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610A" w:rsidRDefault="0025610A" w:rsidP="00A257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610A" w:rsidRDefault="00A257D9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5610A" w:rsidRPr="0025610A">
        <w:rPr>
          <w:rFonts w:ascii="Times New Roman" w:hAnsi="Times New Roman" w:cs="Times New Roman"/>
          <w:sz w:val="28"/>
          <w:szCs w:val="28"/>
        </w:rPr>
        <w:t>Разработка учителя технологии</w:t>
      </w:r>
    </w:p>
    <w:p w:rsidR="0025610A" w:rsidRDefault="00A257D9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25610A">
        <w:rPr>
          <w:rFonts w:ascii="Times New Roman" w:hAnsi="Times New Roman" w:cs="Times New Roman"/>
          <w:sz w:val="28"/>
          <w:szCs w:val="28"/>
        </w:rPr>
        <w:t>Ташкирменской</w:t>
      </w:r>
      <w:proofErr w:type="spellEnd"/>
      <w:r w:rsidR="0025610A">
        <w:rPr>
          <w:rFonts w:ascii="Times New Roman" w:hAnsi="Times New Roman" w:cs="Times New Roman"/>
          <w:sz w:val="28"/>
          <w:szCs w:val="28"/>
        </w:rPr>
        <w:t xml:space="preserve"> средней</w:t>
      </w:r>
    </w:p>
    <w:p w:rsidR="0025610A" w:rsidRDefault="00A257D9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610A">
        <w:rPr>
          <w:rFonts w:ascii="Times New Roman" w:hAnsi="Times New Roman" w:cs="Times New Roman"/>
          <w:sz w:val="28"/>
          <w:szCs w:val="28"/>
        </w:rPr>
        <w:t>общеобразовательной  школы</w:t>
      </w:r>
    </w:p>
    <w:p w:rsidR="0025610A" w:rsidRDefault="00A257D9" w:rsidP="00D81A0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81A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1A02" w:rsidRPr="0094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10A">
        <w:rPr>
          <w:rFonts w:ascii="Times New Roman" w:hAnsi="Times New Roman" w:cs="Times New Roman"/>
          <w:sz w:val="28"/>
          <w:szCs w:val="28"/>
        </w:rPr>
        <w:t>Сержановой</w:t>
      </w:r>
      <w:proofErr w:type="spellEnd"/>
      <w:r w:rsidR="0025610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арисы </w:t>
      </w:r>
      <w:r w:rsidR="00D81A02" w:rsidRPr="00940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овны</w:t>
      </w: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A2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1C8" w:rsidRDefault="004F51C8" w:rsidP="00C17E2E">
      <w:pPr>
        <w:spacing w:after="0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D81A02" w:rsidRPr="00940D78" w:rsidRDefault="00D81A02" w:rsidP="004F51C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4F51C8" w:rsidRPr="00FE2F98" w:rsidRDefault="004F51C8" w:rsidP="00940D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2F98">
        <w:rPr>
          <w:rFonts w:ascii="Times New Roman" w:hAnsi="Times New Roman" w:cs="Times New Roman"/>
          <w:b/>
          <w:sz w:val="40"/>
          <w:szCs w:val="40"/>
        </w:rPr>
        <w:t>Тема урока: «Физиология питания»</w:t>
      </w:r>
    </w:p>
    <w:p w:rsidR="00B032F7" w:rsidRDefault="00B032F7" w:rsidP="00940D7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F51C8" w:rsidRPr="00940D78" w:rsidRDefault="00FE2F98" w:rsidP="00940D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1A02">
        <w:rPr>
          <w:rFonts w:ascii="Times New Roman" w:hAnsi="Times New Roman" w:cs="Times New Roman"/>
          <w:sz w:val="36"/>
          <w:szCs w:val="36"/>
        </w:rPr>
        <w:t>5</w:t>
      </w:r>
      <w:r w:rsidRPr="00FE2F98">
        <w:rPr>
          <w:rFonts w:ascii="Times New Roman" w:hAnsi="Times New Roman" w:cs="Times New Roman"/>
          <w:sz w:val="36"/>
          <w:szCs w:val="36"/>
        </w:rPr>
        <w:t xml:space="preserve">класс: </w:t>
      </w:r>
      <w:r w:rsidRPr="00940D78">
        <w:rPr>
          <w:rFonts w:ascii="Times New Roman" w:hAnsi="Times New Roman" w:cs="Times New Roman"/>
          <w:b/>
          <w:sz w:val="36"/>
          <w:szCs w:val="36"/>
        </w:rPr>
        <w:t>«Витамины»</w:t>
      </w:r>
    </w:p>
    <w:p w:rsidR="00FE2F98" w:rsidRDefault="00FE2F98" w:rsidP="00940D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Pr="00FE2F98">
        <w:rPr>
          <w:rFonts w:ascii="Times New Roman" w:hAnsi="Times New Roman" w:cs="Times New Roman"/>
          <w:sz w:val="36"/>
          <w:szCs w:val="36"/>
        </w:rPr>
        <w:t>класс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40D78">
        <w:rPr>
          <w:rFonts w:ascii="Times New Roman" w:hAnsi="Times New Roman" w:cs="Times New Roman"/>
          <w:b/>
          <w:sz w:val="36"/>
          <w:szCs w:val="36"/>
        </w:rPr>
        <w:t>«Минеральные вещества»</w:t>
      </w:r>
    </w:p>
    <w:p w:rsidR="00B032F7" w:rsidRPr="00940D78" w:rsidRDefault="00B032F7" w:rsidP="001A3963">
      <w:pPr>
        <w:spacing w:after="0"/>
        <w:ind w:left="85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51C8" w:rsidRDefault="004F51C8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4F51C8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2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2BA" w:rsidRDefault="00FE2F98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FE2F98" w:rsidRPr="00C17E2E" w:rsidRDefault="00FE2F98" w:rsidP="001A3963">
      <w:pPr>
        <w:spacing w:after="0"/>
        <w:ind w:left="850"/>
        <w:rPr>
          <w:rFonts w:ascii="Times New Roman" w:hAnsi="Times New Roman" w:cs="Times New Roman"/>
        </w:rPr>
      </w:pPr>
      <w:r w:rsidRPr="00FE2F98">
        <w:rPr>
          <w:rFonts w:ascii="Times New Roman" w:hAnsi="Times New Roman" w:cs="Times New Roman"/>
          <w:sz w:val="36"/>
          <w:szCs w:val="36"/>
        </w:rPr>
        <w:t xml:space="preserve">5класс: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2F98">
        <w:rPr>
          <w:rFonts w:ascii="Times New Roman" w:hAnsi="Times New Roman" w:cs="Times New Roman"/>
          <w:sz w:val="28"/>
          <w:szCs w:val="28"/>
        </w:rPr>
        <w:t>сформировать понятие о витаминах и их значении для жизнедеятельности организма; сориентировать учащихся на продукты, содержащие наибольшее количество определенных витаминов</w:t>
      </w:r>
      <w:r w:rsidR="003B52BA">
        <w:rPr>
          <w:rFonts w:ascii="Times New Roman" w:hAnsi="Times New Roman" w:cs="Times New Roman"/>
          <w:sz w:val="28"/>
          <w:szCs w:val="28"/>
        </w:rPr>
        <w:t>;</w:t>
      </w:r>
      <w:r w:rsidRPr="00FE2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F98" w:rsidRPr="003B52BA" w:rsidRDefault="00FE2F98" w:rsidP="001A3963">
      <w:pPr>
        <w:tabs>
          <w:tab w:val="left" w:pos="1920"/>
        </w:tabs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Pr="00FE2F98">
        <w:rPr>
          <w:rFonts w:ascii="Times New Roman" w:hAnsi="Times New Roman" w:cs="Times New Roman"/>
          <w:sz w:val="36"/>
          <w:szCs w:val="36"/>
        </w:rPr>
        <w:t>класс:</w:t>
      </w:r>
      <w:r w:rsidR="003B52BA">
        <w:rPr>
          <w:rFonts w:ascii="Times New Roman" w:hAnsi="Times New Roman" w:cs="Times New Roman"/>
          <w:sz w:val="36"/>
          <w:szCs w:val="36"/>
        </w:rPr>
        <w:t xml:space="preserve">     </w:t>
      </w:r>
      <w:r w:rsidR="003B52BA" w:rsidRPr="00FE2F98">
        <w:rPr>
          <w:rFonts w:ascii="Times New Roman" w:hAnsi="Times New Roman" w:cs="Times New Roman"/>
          <w:sz w:val="28"/>
          <w:szCs w:val="28"/>
        </w:rPr>
        <w:t>сформировать понятие о</w:t>
      </w:r>
      <w:r w:rsidR="003B52BA">
        <w:rPr>
          <w:rFonts w:ascii="Times New Roman" w:hAnsi="Times New Roman" w:cs="Times New Roman"/>
          <w:sz w:val="28"/>
          <w:szCs w:val="28"/>
        </w:rPr>
        <w:t xml:space="preserve"> минеральных веществах, их классификации и значении в </w:t>
      </w:r>
      <w:r w:rsidR="003B52BA" w:rsidRPr="00FE2F98">
        <w:rPr>
          <w:rFonts w:ascii="Times New Roman" w:hAnsi="Times New Roman" w:cs="Times New Roman"/>
          <w:sz w:val="28"/>
          <w:szCs w:val="28"/>
        </w:rPr>
        <w:t>жизнедеятельности организма</w:t>
      </w:r>
      <w:r w:rsidR="003B52BA">
        <w:rPr>
          <w:rFonts w:ascii="Times New Roman" w:hAnsi="Times New Roman" w:cs="Times New Roman"/>
          <w:sz w:val="28"/>
          <w:szCs w:val="28"/>
        </w:rPr>
        <w:t>;</w:t>
      </w:r>
    </w:p>
    <w:p w:rsidR="003B52BA" w:rsidRDefault="003B52BA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  </w:t>
      </w:r>
    </w:p>
    <w:p w:rsidR="004F51C8" w:rsidRDefault="003B52BA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самостоятельной работы с учебником и табличным материалом;</w:t>
      </w:r>
    </w:p>
    <w:p w:rsidR="003B52BA" w:rsidRDefault="003B52BA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 </w:t>
      </w:r>
    </w:p>
    <w:p w:rsidR="003B52BA" w:rsidRDefault="003B52BA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 воспитание и формирование стремления учащихся правильному питанию и здоровому образу жизни.</w:t>
      </w:r>
    </w:p>
    <w:p w:rsidR="00FD67BB" w:rsidRDefault="003B52BA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FD67BB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2BA" w:rsidRDefault="003B52BA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изучения и первичного закрепления нового материала.</w:t>
      </w:r>
    </w:p>
    <w:p w:rsidR="00FD67BB" w:rsidRDefault="003B52BA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FD67BB">
        <w:rPr>
          <w:rFonts w:ascii="Times New Roman" w:hAnsi="Times New Roman" w:cs="Times New Roman"/>
          <w:b/>
          <w:sz w:val="28"/>
          <w:szCs w:val="28"/>
        </w:rPr>
        <w:t>Метод</w:t>
      </w:r>
      <w:r w:rsidR="00FD67BB" w:rsidRPr="00FD67BB">
        <w:rPr>
          <w:rFonts w:ascii="Times New Roman" w:hAnsi="Times New Roman" w:cs="Times New Roman"/>
          <w:b/>
          <w:sz w:val="28"/>
          <w:szCs w:val="28"/>
        </w:rPr>
        <w:t>:</w:t>
      </w:r>
      <w:r w:rsidR="00FD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1C8" w:rsidRDefault="00FD67BB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с применением наглядности</w:t>
      </w:r>
      <w:proofErr w:type="gramStart"/>
      <w:r w:rsidR="003B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67BB" w:rsidRDefault="00FD67BB" w:rsidP="001A3963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 w:rsidRPr="00FD67BB">
        <w:rPr>
          <w:rFonts w:ascii="Times New Roman" w:hAnsi="Times New Roman" w:cs="Times New Roman"/>
          <w:b/>
          <w:sz w:val="28"/>
          <w:szCs w:val="28"/>
        </w:rPr>
        <w:t>Оборудование и наглядность:</w:t>
      </w:r>
    </w:p>
    <w:p w:rsidR="00FD67BB" w:rsidRDefault="00FD67BB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="00171865">
        <w:rPr>
          <w:rFonts w:ascii="Times New Roman" w:hAnsi="Times New Roman" w:cs="Times New Roman"/>
          <w:sz w:val="28"/>
          <w:szCs w:val="28"/>
        </w:rPr>
        <w:t>, учебник, раздаточный материал,</w:t>
      </w:r>
      <w:r w:rsidR="006C5A6C">
        <w:rPr>
          <w:rFonts w:ascii="Times New Roman" w:hAnsi="Times New Roman" w:cs="Times New Roman"/>
          <w:sz w:val="28"/>
          <w:szCs w:val="28"/>
        </w:rPr>
        <w:t xml:space="preserve"> </w:t>
      </w:r>
      <w:r w:rsidR="00171865">
        <w:rPr>
          <w:rFonts w:ascii="Times New Roman" w:hAnsi="Times New Roman" w:cs="Times New Roman"/>
          <w:sz w:val="28"/>
          <w:szCs w:val="28"/>
        </w:rPr>
        <w:t>компьютер.</w:t>
      </w:r>
    </w:p>
    <w:p w:rsidR="00B032F7" w:rsidRDefault="00B032F7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B032F7" w:rsidRDefault="00B032F7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FD67BB" w:rsidRDefault="00FD67BB" w:rsidP="001A3963">
      <w:pPr>
        <w:spacing w:after="0"/>
        <w:ind w:left="85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67BB">
        <w:rPr>
          <w:rFonts w:ascii="Times New Roman" w:hAnsi="Times New Roman" w:cs="Times New Roman"/>
          <w:b/>
          <w:sz w:val="36"/>
          <w:szCs w:val="36"/>
        </w:rPr>
        <w:t>Ход урока</w:t>
      </w:r>
    </w:p>
    <w:p w:rsidR="00FD67BB" w:rsidRDefault="00FD67BB" w:rsidP="001A3963">
      <w:pPr>
        <w:pStyle w:val="a3"/>
        <w:numPr>
          <w:ilvl w:val="0"/>
          <w:numId w:val="3"/>
        </w:num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 w:rsidRPr="00E3449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E3449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3449E" w:rsidRPr="00E3449E" w:rsidRDefault="00E3449E" w:rsidP="001A3963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E3449E" w:rsidRDefault="00E3449E" w:rsidP="001A3963">
      <w:pPr>
        <w:pStyle w:val="a3"/>
        <w:numPr>
          <w:ilvl w:val="0"/>
          <w:numId w:val="3"/>
        </w:num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</w:t>
      </w:r>
    </w:p>
    <w:p w:rsidR="007534E5" w:rsidRDefault="00E3449E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E344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449E">
        <w:rPr>
          <w:rFonts w:ascii="Times New Roman" w:hAnsi="Times New Roman" w:cs="Times New Roman"/>
          <w:sz w:val="28"/>
          <w:szCs w:val="28"/>
        </w:rPr>
        <w:t>ступительное слово уч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75EF">
        <w:rPr>
          <w:rFonts w:ascii="Times New Roman" w:hAnsi="Times New Roman" w:cs="Times New Roman"/>
          <w:sz w:val="28"/>
          <w:szCs w:val="28"/>
        </w:rPr>
        <w:br/>
      </w:r>
      <w:r w:rsidR="007534E5">
        <w:rPr>
          <w:rFonts w:ascii="Times New Roman" w:hAnsi="Times New Roman" w:cs="Times New Roman"/>
          <w:sz w:val="28"/>
          <w:szCs w:val="28"/>
        </w:rPr>
        <w:t>-</w:t>
      </w:r>
      <w:r w:rsidR="008B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 вами начинаем изучение нового раздела  «Технологии» - «Кулинарию» А знаете ли вы, что означает слово «Кулинария»</w:t>
      </w:r>
      <w:r w:rsidR="00FA57FB">
        <w:rPr>
          <w:rFonts w:ascii="Times New Roman" w:hAnsi="Times New Roman" w:cs="Times New Roman"/>
          <w:sz w:val="28"/>
          <w:szCs w:val="28"/>
        </w:rPr>
        <w:t>?</w:t>
      </w:r>
    </w:p>
    <w:p w:rsidR="007534E5" w:rsidRDefault="007534E5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23A0" w:rsidRDefault="001523A0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lastRenderedPageBreak/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</w:t>
      </w:r>
    </w:p>
    <w:p w:rsidR="007534E5" w:rsidRDefault="007534E5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линария – это слово латинского происхождения, что в переводе означает «кухня»</w:t>
      </w:r>
    </w:p>
    <w:p w:rsidR="001523A0" w:rsidRDefault="001523A0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3</w:t>
      </w:r>
    </w:p>
    <w:p w:rsidR="007534E5" w:rsidRDefault="007534E5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ия – это наука о питании, это искусство приготовления вкусной и питательной пищи.</w:t>
      </w:r>
    </w:p>
    <w:p w:rsidR="001523A0" w:rsidRDefault="001523A0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4</w:t>
      </w:r>
    </w:p>
    <w:p w:rsidR="008C07B6" w:rsidRDefault="007534E5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улинарии исчисляется не сотнями лет, а тысячелетиями. Уже в 18веке до н.э.</w:t>
      </w:r>
      <w:r w:rsidR="008C0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C0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ме</w:t>
      </w:r>
      <w:r w:rsidR="008C0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овали кулинарные школы.  </w:t>
      </w:r>
      <w:r w:rsidR="008C07B6">
        <w:rPr>
          <w:rFonts w:ascii="Times New Roman" w:hAnsi="Times New Roman" w:cs="Times New Roman"/>
          <w:sz w:val="28"/>
          <w:szCs w:val="28"/>
        </w:rPr>
        <w:t xml:space="preserve">Первые поваренные книги появились еще в Древней Греции в 4веке </w:t>
      </w:r>
      <w:proofErr w:type="gramStart"/>
      <w:r w:rsidR="008C07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C07B6">
        <w:rPr>
          <w:rFonts w:ascii="Times New Roman" w:hAnsi="Times New Roman" w:cs="Times New Roman"/>
          <w:sz w:val="28"/>
          <w:szCs w:val="28"/>
        </w:rPr>
        <w:t xml:space="preserve"> н.э.. В Междуречье, в1700г. до н.э., появились рецепты на кулинарных табличках. В России, в Киевской Руси,  первая поваренная книга появилась в 9 веке и называлась «Изборник Святослава».</w:t>
      </w:r>
    </w:p>
    <w:p w:rsidR="00C17E2E" w:rsidRPr="00C17E2E" w:rsidRDefault="008C07B6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времена искусство приготовления пищи считалось почетным делом. Каждый народ имеет свои национальные блюда</w:t>
      </w:r>
      <w:r w:rsidR="00DF1395">
        <w:rPr>
          <w:rFonts w:ascii="Times New Roman" w:hAnsi="Times New Roman" w:cs="Times New Roman"/>
          <w:sz w:val="28"/>
          <w:szCs w:val="28"/>
        </w:rPr>
        <w:t>, за любым из которых своя история.</w:t>
      </w:r>
    </w:p>
    <w:p w:rsidR="001523A0" w:rsidRDefault="00DF1395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ако научные основы кулинарии начали разрабатываться только в19веке.  </w:t>
      </w:r>
    </w:p>
    <w:p w:rsidR="001523A0" w:rsidRDefault="001523A0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5</w:t>
      </w:r>
    </w:p>
    <w:p w:rsidR="00CB000C" w:rsidRDefault="00DF1395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ие интересные сведения: подсчитано, что в среднем за 70лет своей жизни человек съедает около50000кг пищи, в том ч</w:t>
      </w:r>
      <w:r w:rsidR="00C17E2E">
        <w:rPr>
          <w:rFonts w:ascii="Times New Roman" w:hAnsi="Times New Roman" w:cs="Times New Roman"/>
          <w:sz w:val="28"/>
          <w:szCs w:val="28"/>
        </w:rPr>
        <w:t xml:space="preserve">исле поваренной соли  200-300кг </w:t>
      </w:r>
      <w:r>
        <w:rPr>
          <w:rFonts w:ascii="Times New Roman" w:hAnsi="Times New Roman" w:cs="Times New Roman"/>
          <w:sz w:val="28"/>
          <w:szCs w:val="28"/>
        </w:rPr>
        <w:t>выпивает 50000кг воды, что в 1400раз больше  массы тела человека.</w:t>
      </w:r>
    </w:p>
    <w:p w:rsidR="00CB000C" w:rsidRDefault="00CB000C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что такое пища?</w:t>
      </w:r>
      <w:r w:rsidR="008B75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23A0" w:rsidRDefault="001523A0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6</w:t>
      </w:r>
    </w:p>
    <w:p w:rsidR="008765A8" w:rsidRDefault="00CB000C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5A8">
        <w:rPr>
          <w:rFonts w:ascii="Times New Roman" w:hAnsi="Times New Roman" w:cs="Times New Roman"/>
          <w:sz w:val="28"/>
          <w:szCs w:val="28"/>
        </w:rPr>
        <w:t>Пища – это основной источник существования человека. Пища – это основной источник здоровья, силы, бодрости, красоты и долголетия. Чтобы человек был здоров и надолго сохранил свою работоспособность, пища должна дать ему все необходимые для организма вещества, причем в определенном количестве.</w:t>
      </w:r>
    </w:p>
    <w:p w:rsidR="002810BA" w:rsidRDefault="002810BA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пищей в наш организм поступает вода, белки, жиры, углеводы, витамины и минеральные вещества. Белки, жиры,</w:t>
      </w:r>
      <w:r w:rsidRPr="0028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еводы более подробно изуча</w:t>
      </w:r>
      <w:r w:rsidR="001523A0">
        <w:rPr>
          <w:rFonts w:ascii="Times New Roman" w:hAnsi="Times New Roman" w:cs="Times New Roman"/>
          <w:sz w:val="28"/>
          <w:szCs w:val="28"/>
        </w:rPr>
        <w:t xml:space="preserve">ются на уроках биологии и химии </w:t>
      </w:r>
      <w:r>
        <w:rPr>
          <w:rFonts w:ascii="Times New Roman" w:hAnsi="Times New Roman" w:cs="Times New Roman"/>
          <w:sz w:val="28"/>
          <w:szCs w:val="28"/>
        </w:rPr>
        <w:t>т.к. это сложные химические соединения.</w:t>
      </w:r>
    </w:p>
    <w:p w:rsidR="00C7609C" w:rsidRDefault="00211B4E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 – это основа жизни, это строительный материал нашего организма. Белки участвуют в обмене веществ, без  их недостаточного поступления в организм плохо  усваиваются витамины и минеральные вещества.</w:t>
      </w:r>
    </w:p>
    <w:p w:rsidR="00C7609C" w:rsidRDefault="00C7609C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 – это резервы энергии нашего организма.</w:t>
      </w:r>
    </w:p>
    <w:p w:rsidR="00C7609C" w:rsidRDefault="00C7609C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ы – главный источник энергии нашего организма.</w:t>
      </w:r>
    </w:p>
    <w:p w:rsidR="007F2184" w:rsidRDefault="00C7609C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5класс познакомится с «витаминами»</w:t>
      </w:r>
      <w:r w:rsidR="001523A0">
        <w:rPr>
          <w:rFonts w:ascii="Times New Roman" w:hAnsi="Times New Roman" w:cs="Times New Roman"/>
          <w:sz w:val="28"/>
          <w:szCs w:val="28"/>
        </w:rPr>
        <w:t>,</w:t>
      </w:r>
      <w:r w:rsidR="00E5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6класс – с «минеральными веществами».</w:t>
      </w:r>
    </w:p>
    <w:p w:rsidR="007F2184" w:rsidRDefault="001523A0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lastRenderedPageBreak/>
        <w:t>Слайд№7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</w:t>
      </w:r>
      <w:r w:rsidR="007F2184" w:rsidRPr="001523A0">
        <w:rPr>
          <w:rFonts w:ascii="Times New Roman" w:hAnsi="Times New Roman" w:cs="Times New Roman"/>
          <w:b/>
          <w:sz w:val="28"/>
          <w:szCs w:val="28"/>
        </w:rPr>
        <w:t>Витамины</w:t>
      </w:r>
      <w:r w:rsidR="007F2184" w:rsidRPr="001523A0">
        <w:rPr>
          <w:rFonts w:ascii="Times New Roman" w:hAnsi="Times New Roman" w:cs="Times New Roman"/>
          <w:sz w:val="28"/>
          <w:szCs w:val="28"/>
        </w:rPr>
        <w:t xml:space="preserve"> – это особые вещества, отсутствие которых в пище вызывает заболевание человека. Они помогают усваивать пищу и участвуют в биохимических реакциях организма. В настоящее время известно около 30витаминов</w:t>
      </w:r>
      <w:proofErr w:type="gramStart"/>
      <w:r w:rsidR="007F2184" w:rsidRPr="001523A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F2184" w:rsidRPr="001523A0">
        <w:rPr>
          <w:rFonts w:ascii="Times New Roman" w:hAnsi="Times New Roman" w:cs="Times New Roman"/>
          <w:sz w:val="28"/>
          <w:szCs w:val="28"/>
        </w:rPr>
        <w:t>оторые делятся на две группы.</w:t>
      </w:r>
    </w:p>
    <w:p w:rsidR="001523A0" w:rsidRDefault="001523A0" w:rsidP="001523A0">
      <w:pPr>
        <w:pStyle w:val="a3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8</w:t>
      </w:r>
    </w:p>
    <w:p w:rsidR="001523A0" w:rsidRPr="001523A0" w:rsidRDefault="001523A0" w:rsidP="001523A0">
      <w:pPr>
        <w:pStyle w:val="a3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</w:p>
    <w:p w:rsidR="001523A0" w:rsidRDefault="007F2184" w:rsidP="00163CB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0" cy="1714500"/>
            <wp:effectExtent l="266700" t="2286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3449E" w:rsidRDefault="001523A0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9,10</w:t>
      </w:r>
      <w:r w:rsidR="008B75EF">
        <w:rPr>
          <w:rFonts w:ascii="Times New Roman" w:hAnsi="Times New Roman" w:cs="Times New Roman"/>
          <w:sz w:val="28"/>
          <w:szCs w:val="28"/>
        </w:rPr>
        <w:br/>
      </w:r>
      <w:r w:rsidR="00163CB5">
        <w:rPr>
          <w:rFonts w:ascii="Times New Roman" w:hAnsi="Times New Roman" w:cs="Times New Roman"/>
          <w:sz w:val="28"/>
          <w:szCs w:val="28"/>
        </w:rPr>
        <w:t>Заслуга в открытии</w:t>
      </w:r>
      <w:r w:rsidR="007B4F45">
        <w:rPr>
          <w:rFonts w:ascii="Times New Roman" w:hAnsi="Times New Roman" w:cs="Times New Roman"/>
          <w:sz w:val="28"/>
          <w:szCs w:val="28"/>
        </w:rPr>
        <w:t xml:space="preserve"> витаминов принадлежит русскому врачу  Николаю Ивановичу Лунину. А впервые понятие «витамины» в 1912году впервые ввел польский Ученый </w:t>
      </w:r>
      <w:proofErr w:type="spellStart"/>
      <w:r w:rsidR="007B4F45">
        <w:rPr>
          <w:rFonts w:ascii="Times New Roman" w:hAnsi="Times New Roman" w:cs="Times New Roman"/>
          <w:sz w:val="28"/>
          <w:szCs w:val="28"/>
        </w:rPr>
        <w:t>Казимеж</w:t>
      </w:r>
      <w:proofErr w:type="spellEnd"/>
      <w:r w:rsidR="007B4F45">
        <w:rPr>
          <w:rFonts w:ascii="Times New Roman" w:hAnsi="Times New Roman" w:cs="Times New Roman"/>
          <w:sz w:val="28"/>
          <w:szCs w:val="28"/>
        </w:rPr>
        <w:t xml:space="preserve">  Функ. </w:t>
      </w:r>
      <w:r w:rsidR="00E3449E">
        <w:rPr>
          <w:rFonts w:ascii="Times New Roman" w:hAnsi="Times New Roman" w:cs="Times New Roman"/>
          <w:sz w:val="28"/>
          <w:szCs w:val="28"/>
        </w:rPr>
        <w:br/>
      </w:r>
    </w:p>
    <w:p w:rsidR="007B4F45" w:rsidRDefault="007B4F45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общение </w:t>
      </w:r>
      <w:r w:rsidR="00FD4B50">
        <w:rPr>
          <w:rFonts w:ascii="Times New Roman" w:hAnsi="Times New Roman" w:cs="Times New Roman"/>
          <w:i/>
          <w:sz w:val="28"/>
          <w:szCs w:val="28"/>
        </w:rPr>
        <w:t xml:space="preserve">« История </w:t>
      </w:r>
      <w:r>
        <w:rPr>
          <w:rFonts w:ascii="Times New Roman" w:hAnsi="Times New Roman" w:cs="Times New Roman"/>
          <w:i/>
          <w:sz w:val="28"/>
          <w:szCs w:val="28"/>
        </w:rPr>
        <w:t xml:space="preserve"> открытия витаминов</w:t>
      </w:r>
      <w:r w:rsidR="00FD4B50">
        <w:rPr>
          <w:rFonts w:ascii="Times New Roman" w:hAnsi="Times New Roman" w:cs="Times New Roman"/>
          <w:i/>
          <w:sz w:val="28"/>
          <w:szCs w:val="28"/>
        </w:rPr>
        <w:t>»</w:t>
      </w:r>
      <w:r w:rsidR="00EF0B61">
        <w:rPr>
          <w:rFonts w:ascii="Times New Roman" w:hAnsi="Times New Roman" w:cs="Times New Roman"/>
          <w:i/>
          <w:sz w:val="28"/>
          <w:szCs w:val="28"/>
        </w:rPr>
        <w:t xml:space="preserve"> подготовила </w:t>
      </w:r>
      <w:r>
        <w:rPr>
          <w:rFonts w:ascii="Times New Roman" w:hAnsi="Times New Roman" w:cs="Times New Roman"/>
          <w:i/>
          <w:sz w:val="28"/>
          <w:szCs w:val="28"/>
        </w:rPr>
        <w:t>ученица 6клас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23A0" w:rsidRDefault="007C7897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11,12,13</w:t>
      </w:r>
    </w:p>
    <w:p w:rsidR="00EF0B61" w:rsidRDefault="00456951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играют большую роль в жиз</w:t>
      </w:r>
      <w:r w:rsidR="007C7897">
        <w:rPr>
          <w:rFonts w:ascii="Times New Roman" w:hAnsi="Times New Roman" w:cs="Times New Roman"/>
          <w:sz w:val="28"/>
          <w:szCs w:val="28"/>
        </w:rPr>
        <w:t>недеятельности нашего организма</w:t>
      </w:r>
      <w:r>
        <w:rPr>
          <w:rFonts w:ascii="Times New Roman" w:hAnsi="Times New Roman" w:cs="Times New Roman"/>
          <w:sz w:val="28"/>
          <w:szCs w:val="28"/>
        </w:rPr>
        <w:t>. И если они поступают в организм в недостаточном количестве  - наступает гиповитаминоз, а если вообще не поступают в организм  - авитаминоз,</w:t>
      </w:r>
      <w:r w:rsidR="00A57491" w:rsidRPr="00A57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сли в избыточном количестве – гипервитаминоз.</w:t>
      </w:r>
    </w:p>
    <w:p w:rsidR="00456951" w:rsidRDefault="009E3E18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 w:rsidRPr="009E3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общения  учащихся </w:t>
      </w:r>
      <w:r w:rsidRPr="00FD4B50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FD4B50" w:rsidRPr="00FD4B5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D4B50">
        <w:rPr>
          <w:rFonts w:ascii="Times New Roman" w:hAnsi="Times New Roman" w:cs="Times New Roman"/>
          <w:i/>
          <w:sz w:val="28"/>
          <w:szCs w:val="28"/>
          <w:u w:val="single"/>
        </w:rPr>
        <w:t>класса</w:t>
      </w:r>
      <w:r w:rsidRPr="009E3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3E1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итаминах</w:t>
      </w:r>
      <w:r w:rsidRPr="009E3E18">
        <w:rPr>
          <w:rFonts w:ascii="Times New Roman" w:hAnsi="Times New Roman" w:cs="Times New Roman"/>
          <w:sz w:val="28"/>
          <w:szCs w:val="28"/>
        </w:rPr>
        <w:t>)</w:t>
      </w:r>
    </w:p>
    <w:p w:rsidR="007C7897" w:rsidRDefault="007C7897" w:rsidP="001A3963">
      <w:pPr>
        <w:pStyle w:val="a3"/>
        <w:numPr>
          <w:ilvl w:val="0"/>
          <w:numId w:val="5"/>
        </w:numPr>
        <w:ind w:left="85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208E2">
        <w:rPr>
          <w:rFonts w:ascii="Times New Roman" w:hAnsi="Times New Roman" w:cs="Times New Roman"/>
          <w:sz w:val="28"/>
          <w:szCs w:val="28"/>
        </w:rPr>
        <w:t xml:space="preserve">  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14-15</w:t>
      </w:r>
    </w:p>
    <w:p w:rsidR="007C7897" w:rsidRDefault="007C7897" w:rsidP="001A3963">
      <w:pPr>
        <w:pStyle w:val="a3"/>
        <w:numPr>
          <w:ilvl w:val="0"/>
          <w:numId w:val="5"/>
        </w:numPr>
        <w:ind w:left="85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ами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7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208E2">
        <w:rPr>
          <w:rFonts w:ascii="Times New Roman" w:hAnsi="Times New Roman" w:cs="Times New Roman"/>
          <w:sz w:val="28"/>
          <w:szCs w:val="28"/>
        </w:rPr>
        <w:t xml:space="preserve">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16-17</w:t>
      </w:r>
    </w:p>
    <w:p w:rsidR="007C7897" w:rsidRDefault="007C7897" w:rsidP="001A3963">
      <w:pPr>
        <w:pStyle w:val="a3"/>
        <w:numPr>
          <w:ilvl w:val="0"/>
          <w:numId w:val="5"/>
        </w:numPr>
        <w:ind w:left="85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ами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208E2">
        <w:rPr>
          <w:rFonts w:ascii="Times New Roman" w:hAnsi="Times New Roman" w:cs="Times New Roman"/>
          <w:sz w:val="28"/>
          <w:szCs w:val="28"/>
        </w:rPr>
        <w:t xml:space="preserve">  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18-19</w:t>
      </w:r>
    </w:p>
    <w:p w:rsidR="007C7897" w:rsidRDefault="007C7897" w:rsidP="001A3963">
      <w:pPr>
        <w:pStyle w:val="a3"/>
        <w:numPr>
          <w:ilvl w:val="0"/>
          <w:numId w:val="5"/>
        </w:numPr>
        <w:ind w:left="85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ами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208E2">
        <w:rPr>
          <w:rFonts w:ascii="Times New Roman" w:hAnsi="Times New Roman" w:cs="Times New Roman"/>
          <w:sz w:val="28"/>
          <w:szCs w:val="28"/>
        </w:rPr>
        <w:t xml:space="preserve">  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0-21</w:t>
      </w:r>
    </w:p>
    <w:p w:rsidR="007C7897" w:rsidRDefault="007C7897" w:rsidP="001A3963">
      <w:pPr>
        <w:pStyle w:val="a3"/>
        <w:numPr>
          <w:ilvl w:val="0"/>
          <w:numId w:val="5"/>
        </w:numPr>
        <w:ind w:left="85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амин</w:t>
      </w:r>
      <w:r w:rsidRPr="007C7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208E2">
        <w:rPr>
          <w:rFonts w:ascii="Times New Roman" w:hAnsi="Times New Roman" w:cs="Times New Roman"/>
          <w:sz w:val="28"/>
          <w:szCs w:val="28"/>
        </w:rPr>
        <w:t xml:space="preserve">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2</w:t>
      </w:r>
    </w:p>
    <w:p w:rsidR="007C7897" w:rsidRPr="007C7897" w:rsidRDefault="007C7897" w:rsidP="001A3963">
      <w:pPr>
        <w:pStyle w:val="a3"/>
        <w:numPr>
          <w:ilvl w:val="0"/>
          <w:numId w:val="5"/>
        </w:numPr>
        <w:ind w:left="850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тамин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208E2">
        <w:rPr>
          <w:rFonts w:ascii="Times New Roman" w:hAnsi="Times New Roman" w:cs="Times New Roman"/>
          <w:sz w:val="28"/>
          <w:szCs w:val="28"/>
        </w:rPr>
        <w:t xml:space="preserve"> 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3-24</w:t>
      </w:r>
    </w:p>
    <w:p w:rsidR="00A57491" w:rsidRPr="009E3E18" w:rsidRDefault="009E3E18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всего сказанного можно сделать вывод. Какой?</w:t>
      </w:r>
    </w:p>
    <w:p w:rsidR="00E3449E" w:rsidRPr="007C7897" w:rsidRDefault="009E3E18" w:rsidP="001A3963">
      <w:pPr>
        <w:pStyle w:val="a3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учащихся, после чего учитель обобщает ответ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449E" w:rsidRPr="00E3449E" w:rsidRDefault="00E3449E" w:rsidP="001A3963">
      <w:pPr>
        <w:pStyle w:val="a3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AC3059" w:rsidRPr="00AC3059" w:rsidRDefault="00AC3059" w:rsidP="001A3963">
      <w:pPr>
        <w:pStyle w:val="a3"/>
        <w:numPr>
          <w:ilvl w:val="0"/>
          <w:numId w:val="3"/>
        </w:num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для 5 класса. </w:t>
      </w:r>
    </w:p>
    <w:p w:rsidR="00E3449E" w:rsidRPr="00AC3059" w:rsidRDefault="00AC3059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AC3059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7534E5" w:rsidRPr="00AC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получают карточки с изображением различных продуктов питания. Рядом с продуктами необходимо поставить буквы-символы, обозначающие витамины, которые содержатся в данном продукте.</w:t>
      </w:r>
      <w:r w:rsidR="00E5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скоб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ть суточную потребность </w:t>
      </w:r>
      <w:r w:rsidR="00E544AF">
        <w:rPr>
          <w:rFonts w:ascii="Times New Roman" w:hAnsi="Times New Roman" w:cs="Times New Roman"/>
          <w:sz w:val="28"/>
          <w:szCs w:val="28"/>
        </w:rPr>
        <w:t>человека в этом витамине. Найти необходимые данные можно с помощью таблиц, имеющихся на партах.</w:t>
      </w:r>
    </w:p>
    <w:p w:rsidR="00E3449E" w:rsidRPr="00E3449E" w:rsidRDefault="00E3449E" w:rsidP="001A3963">
      <w:pPr>
        <w:pStyle w:val="a3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E3449E" w:rsidRDefault="00E544AF" w:rsidP="001A3963">
      <w:pPr>
        <w:pStyle w:val="a3"/>
        <w:numPr>
          <w:ilvl w:val="0"/>
          <w:numId w:val="3"/>
        </w:num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й темы с 6</w:t>
      </w:r>
      <w:r w:rsidR="00C47985" w:rsidRPr="00C47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ом.</w:t>
      </w:r>
    </w:p>
    <w:p w:rsidR="007E6BD8" w:rsidRDefault="00E544AF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инеральные вещества входят во все продукты питания. В разных продуктах содержатся</w:t>
      </w:r>
      <w:r w:rsidR="007E6BD8">
        <w:rPr>
          <w:rFonts w:ascii="Times New Roman" w:hAnsi="Times New Roman" w:cs="Times New Roman"/>
          <w:sz w:val="28"/>
          <w:szCs w:val="28"/>
        </w:rPr>
        <w:t xml:space="preserve"> те или иные неорганические элементы в разных количествах. По количественному составу их можно разделить на микро- и макроэлементы.</w:t>
      </w:r>
    </w:p>
    <w:p w:rsidR="00E544AF" w:rsidRDefault="001A3963" w:rsidP="00E54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      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5</w:t>
      </w:r>
    </w:p>
    <w:p w:rsidR="00EC4233" w:rsidRDefault="00EC4233" w:rsidP="00E54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233" w:rsidRDefault="00EC4233" w:rsidP="00E544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5575" cy="3200400"/>
            <wp:effectExtent l="0" t="76200" r="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C4233" w:rsidRDefault="00EC4233" w:rsidP="00E54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963" w:rsidRDefault="00F47307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3963"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 w:rsidR="001A3963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6-27</w:t>
      </w:r>
    </w:p>
    <w:p w:rsidR="00F47307" w:rsidRDefault="00F47307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неральные вещества, содержащиеся в продуктах питания в количестве десятков и сотен миллиграммов на 100граммпродуктапринято называть макроэлементами.</w:t>
      </w:r>
    </w:p>
    <w:p w:rsidR="00894755" w:rsidRPr="00F47307" w:rsidRDefault="00F47307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еральные вещества, содержащиеся в продуктах питания в  ничтожно малых количествах (единичные миллиграммы и меньше в 100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дукта) принято называть микроэлемент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столь малое количество биологическая активность микроэлементов очень высока.</w:t>
      </w:r>
    </w:p>
    <w:p w:rsidR="00EC4233" w:rsidRDefault="00F47307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т некоторые вещества, которые играют важную роль</w:t>
      </w:r>
      <w:r w:rsidR="003E18CD">
        <w:rPr>
          <w:rFonts w:ascii="Times New Roman" w:hAnsi="Times New Roman" w:cs="Times New Roman"/>
          <w:sz w:val="28"/>
          <w:szCs w:val="28"/>
        </w:rPr>
        <w:t xml:space="preserve"> для организма человека.             </w:t>
      </w:r>
      <w:r w:rsidR="00A34F04">
        <w:rPr>
          <w:rFonts w:ascii="Times New Roman" w:hAnsi="Times New Roman" w:cs="Times New Roman"/>
          <w:sz w:val="28"/>
          <w:szCs w:val="28"/>
        </w:rPr>
        <w:t xml:space="preserve">Это  </w:t>
      </w:r>
      <w:r w:rsidR="003E18CD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</w:p>
    <w:p w:rsidR="001A3963" w:rsidRDefault="003E18CD" w:rsidP="001A3963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A3963"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 w:rsidR="001A3963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A3963" w:rsidRPr="003E18CD" w:rsidRDefault="003E18CD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18CD">
        <w:rPr>
          <w:rFonts w:ascii="Times New Roman" w:hAnsi="Times New Roman" w:cs="Times New Roman"/>
          <w:b/>
          <w:sz w:val="28"/>
          <w:szCs w:val="28"/>
        </w:rPr>
        <w:t>Каль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3E18CD">
        <w:rPr>
          <w:rFonts w:ascii="Times New Roman" w:hAnsi="Times New Roman" w:cs="Times New Roman"/>
          <w:sz w:val="28"/>
          <w:szCs w:val="28"/>
        </w:rPr>
        <w:t>играет большую роль в формировании костной ткани</w:t>
      </w:r>
      <w:r>
        <w:rPr>
          <w:rFonts w:ascii="Times New Roman" w:hAnsi="Times New Roman" w:cs="Times New Roman"/>
          <w:sz w:val="28"/>
          <w:szCs w:val="28"/>
        </w:rPr>
        <w:t>, усиливает    защитные реакции организма; необходим для нормальной деятельности сердца.</w:t>
      </w:r>
      <w:r w:rsidR="001A3963" w:rsidRPr="001A3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8CD" w:rsidRPr="003E18CD" w:rsidRDefault="001A3963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E18CD" w:rsidRPr="003E18CD">
        <w:rPr>
          <w:rFonts w:ascii="Times New Roman" w:hAnsi="Times New Roman" w:cs="Times New Roman"/>
          <w:sz w:val="28"/>
          <w:szCs w:val="28"/>
        </w:rPr>
        <w:t>Суточная</w:t>
      </w:r>
      <w:r w:rsidR="003E18CD">
        <w:rPr>
          <w:rFonts w:ascii="Times New Roman" w:hAnsi="Times New Roman" w:cs="Times New Roman"/>
          <w:sz w:val="28"/>
          <w:szCs w:val="28"/>
        </w:rPr>
        <w:t xml:space="preserve"> потребность человека в кальции составляет 800 мг.</w:t>
      </w:r>
      <w:r w:rsidRPr="001A3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ьций содержится в молоке и молочных продуктах, в сыре.</w:t>
      </w:r>
      <w:r w:rsidRPr="003E18CD">
        <w:rPr>
          <w:rFonts w:ascii="Times New Roman" w:hAnsi="Times New Roman" w:cs="Times New Roman"/>
          <w:sz w:val="28"/>
          <w:szCs w:val="28"/>
        </w:rPr>
        <w:t xml:space="preserve"> </w:t>
      </w:r>
      <w:r w:rsidR="003E1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963" w:rsidRDefault="003E18CD" w:rsidP="001A3963">
      <w:pPr>
        <w:spacing w:after="0"/>
        <w:ind w:left="85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3963"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 w:rsidR="001A3963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C4233" w:rsidRPr="003E18CD" w:rsidRDefault="001A3963" w:rsidP="001A3963">
      <w:pPr>
        <w:spacing w:after="0"/>
        <w:ind w:left="85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18CD" w:rsidRPr="003E18CD">
        <w:rPr>
          <w:rFonts w:ascii="Times New Roman" w:hAnsi="Times New Roman" w:cs="Times New Roman"/>
          <w:b/>
          <w:sz w:val="28"/>
          <w:szCs w:val="28"/>
        </w:rPr>
        <w:t xml:space="preserve"> Калий</w:t>
      </w:r>
      <w:r w:rsidR="003E18CD">
        <w:rPr>
          <w:rFonts w:ascii="Times New Roman" w:hAnsi="Times New Roman" w:cs="Times New Roman"/>
          <w:sz w:val="28"/>
          <w:szCs w:val="28"/>
        </w:rPr>
        <w:t xml:space="preserve"> – усиливает выведение жидкости из организма,</w:t>
      </w:r>
      <w:r w:rsidR="00A34F04">
        <w:rPr>
          <w:rFonts w:ascii="Times New Roman" w:hAnsi="Times New Roman" w:cs="Times New Roman"/>
          <w:sz w:val="28"/>
          <w:szCs w:val="28"/>
        </w:rPr>
        <w:t xml:space="preserve"> </w:t>
      </w:r>
      <w:r w:rsidR="003E18CD">
        <w:rPr>
          <w:rFonts w:ascii="Times New Roman" w:hAnsi="Times New Roman" w:cs="Times New Roman"/>
          <w:sz w:val="28"/>
          <w:szCs w:val="28"/>
        </w:rPr>
        <w:t>играет важную роль в обмене веществ.</w:t>
      </w:r>
    </w:p>
    <w:p w:rsidR="00EC4233" w:rsidRDefault="003E18CD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3E18CD">
        <w:rPr>
          <w:rFonts w:ascii="Times New Roman" w:hAnsi="Times New Roman" w:cs="Times New Roman"/>
          <w:sz w:val="28"/>
          <w:szCs w:val="28"/>
        </w:rPr>
        <w:t>Суточная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человека в калии составляет </w:t>
      </w:r>
      <w:r w:rsidR="00801D30">
        <w:rPr>
          <w:rFonts w:ascii="Times New Roman" w:hAnsi="Times New Roman" w:cs="Times New Roman"/>
          <w:sz w:val="28"/>
          <w:szCs w:val="28"/>
        </w:rPr>
        <w:t>3-5гр</w:t>
      </w:r>
      <w:r>
        <w:rPr>
          <w:rFonts w:ascii="Times New Roman" w:hAnsi="Times New Roman" w:cs="Times New Roman"/>
          <w:sz w:val="28"/>
          <w:szCs w:val="28"/>
        </w:rPr>
        <w:t>. Калий содержится в</w:t>
      </w:r>
      <w:r w:rsidR="00801D30">
        <w:rPr>
          <w:rFonts w:ascii="Times New Roman" w:hAnsi="Times New Roman" w:cs="Times New Roman"/>
          <w:sz w:val="28"/>
          <w:szCs w:val="28"/>
        </w:rPr>
        <w:t xml:space="preserve"> сухофруктах,</w:t>
      </w:r>
      <w:r w:rsidR="00A34F04">
        <w:rPr>
          <w:rFonts w:ascii="Times New Roman" w:hAnsi="Times New Roman" w:cs="Times New Roman"/>
          <w:sz w:val="28"/>
          <w:szCs w:val="28"/>
        </w:rPr>
        <w:t xml:space="preserve"> </w:t>
      </w:r>
      <w:r w:rsidR="00801D30">
        <w:rPr>
          <w:rFonts w:ascii="Times New Roman" w:hAnsi="Times New Roman" w:cs="Times New Roman"/>
          <w:sz w:val="28"/>
          <w:szCs w:val="28"/>
        </w:rPr>
        <w:t>горохе, картофеле, овощах,</w:t>
      </w:r>
      <w:r w:rsidR="00A34F04">
        <w:rPr>
          <w:rFonts w:ascii="Times New Roman" w:hAnsi="Times New Roman" w:cs="Times New Roman"/>
          <w:sz w:val="28"/>
          <w:szCs w:val="28"/>
        </w:rPr>
        <w:t xml:space="preserve"> </w:t>
      </w:r>
      <w:r w:rsidR="00801D30">
        <w:rPr>
          <w:rFonts w:ascii="Times New Roman" w:hAnsi="Times New Roman" w:cs="Times New Roman"/>
          <w:sz w:val="28"/>
          <w:szCs w:val="28"/>
        </w:rPr>
        <w:t>рыбе, хлебе.</w:t>
      </w:r>
    </w:p>
    <w:p w:rsidR="001A3963" w:rsidRDefault="001A3963" w:rsidP="001A3963">
      <w:pPr>
        <w:spacing w:after="0"/>
        <w:ind w:left="85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34F04" w:rsidRDefault="00A34F04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A34F04">
        <w:rPr>
          <w:rFonts w:ascii="Times New Roman" w:hAnsi="Times New Roman" w:cs="Times New Roman"/>
          <w:b/>
          <w:sz w:val="28"/>
          <w:szCs w:val="28"/>
        </w:rPr>
        <w:t xml:space="preserve">  Натрий</w:t>
      </w:r>
      <w:r>
        <w:rPr>
          <w:rFonts w:ascii="Times New Roman" w:hAnsi="Times New Roman" w:cs="Times New Roman"/>
          <w:sz w:val="28"/>
          <w:szCs w:val="28"/>
        </w:rPr>
        <w:t xml:space="preserve"> -  участвует в процессах внутриклеточного обмена веществ; активно участвует в водном обмене, задерживая воду в ткан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4F04" w:rsidRDefault="00A34F04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8CD">
        <w:rPr>
          <w:rFonts w:ascii="Times New Roman" w:hAnsi="Times New Roman" w:cs="Times New Roman"/>
          <w:sz w:val="28"/>
          <w:szCs w:val="28"/>
        </w:rPr>
        <w:t>Суточная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человека в натрии составляет 10-15гр. Натрий  содержится в поваренной сол</w:t>
      </w:r>
      <w:r w:rsidR="001A39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963" w:rsidRDefault="001A3963" w:rsidP="001A3963">
      <w:pPr>
        <w:spacing w:after="0"/>
        <w:ind w:left="85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3963" w:rsidRDefault="001A3963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EC4233" w:rsidRDefault="00C47985" w:rsidP="001A3963">
      <w:pPr>
        <w:spacing w:after="0"/>
        <w:ind w:left="850" w:hanging="284"/>
        <w:rPr>
          <w:rFonts w:ascii="Times New Roman" w:hAnsi="Times New Roman" w:cs="Times New Roman"/>
          <w:sz w:val="28"/>
          <w:szCs w:val="28"/>
        </w:rPr>
      </w:pPr>
      <w:r w:rsidRPr="00C479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7985">
        <w:rPr>
          <w:rFonts w:ascii="Times New Roman" w:hAnsi="Times New Roman" w:cs="Times New Roman"/>
          <w:b/>
          <w:sz w:val="28"/>
          <w:szCs w:val="28"/>
        </w:rPr>
        <w:t xml:space="preserve">Магний </w:t>
      </w:r>
      <w:r>
        <w:rPr>
          <w:rFonts w:ascii="Times New Roman" w:hAnsi="Times New Roman" w:cs="Times New Roman"/>
          <w:sz w:val="28"/>
          <w:szCs w:val="28"/>
        </w:rPr>
        <w:t>– нужен для нормального функционирования нервной и сердечнососудистой систем; стимулирует работу кишечника.</w:t>
      </w:r>
    </w:p>
    <w:p w:rsidR="001A3963" w:rsidRDefault="00C47985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ая норма магния 400гр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47985" w:rsidRDefault="00C47985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й содержится в хлебе, в крупах, горохе, засоле, абрикосах, черносливе.</w:t>
      </w:r>
    </w:p>
    <w:p w:rsidR="001A3963" w:rsidRDefault="001A3963" w:rsidP="001A3963">
      <w:pPr>
        <w:spacing w:after="0"/>
        <w:ind w:left="85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3963" w:rsidRDefault="001A3963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C47985" w:rsidRDefault="00C47985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C47985">
        <w:rPr>
          <w:rFonts w:ascii="Times New Roman" w:hAnsi="Times New Roman" w:cs="Times New Roman"/>
          <w:b/>
          <w:sz w:val="28"/>
          <w:szCs w:val="28"/>
        </w:rPr>
        <w:t xml:space="preserve">     Железо</w:t>
      </w:r>
      <w:r>
        <w:rPr>
          <w:rFonts w:ascii="Times New Roman" w:hAnsi="Times New Roman" w:cs="Times New Roman"/>
          <w:sz w:val="28"/>
          <w:szCs w:val="28"/>
        </w:rPr>
        <w:t xml:space="preserve"> – играет огромную роль в </w:t>
      </w:r>
      <w:r w:rsidR="004E5D35">
        <w:rPr>
          <w:rFonts w:ascii="Times New Roman" w:hAnsi="Times New Roman" w:cs="Times New Roman"/>
          <w:sz w:val="28"/>
          <w:szCs w:val="28"/>
        </w:rPr>
        <w:t>кроветворении</w:t>
      </w:r>
      <w:r>
        <w:rPr>
          <w:rFonts w:ascii="Times New Roman" w:hAnsi="Times New Roman" w:cs="Times New Roman"/>
          <w:sz w:val="28"/>
          <w:szCs w:val="28"/>
        </w:rPr>
        <w:t xml:space="preserve">, в работе сердечно </w:t>
      </w:r>
      <w:proofErr w:type="gramStart"/>
      <w:r w:rsidR="004E5D3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4E5D35">
        <w:rPr>
          <w:rFonts w:ascii="Times New Roman" w:hAnsi="Times New Roman" w:cs="Times New Roman"/>
          <w:sz w:val="28"/>
          <w:szCs w:val="28"/>
        </w:rPr>
        <w:t>осудистой системы. Железо -  составная часть гемоглобина крови, переносящего кислород к клеткам и тканям.</w:t>
      </w:r>
    </w:p>
    <w:p w:rsidR="004E5D35" w:rsidRDefault="004E5D35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4E5D35">
        <w:rPr>
          <w:rFonts w:ascii="Times New Roman" w:hAnsi="Times New Roman" w:cs="Times New Roman"/>
          <w:sz w:val="28"/>
          <w:szCs w:val="28"/>
        </w:rPr>
        <w:t xml:space="preserve">Суточная потребность </w:t>
      </w:r>
      <w:r>
        <w:rPr>
          <w:rFonts w:ascii="Times New Roman" w:hAnsi="Times New Roman" w:cs="Times New Roman"/>
          <w:sz w:val="28"/>
          <w:szCs w:val="28"/>
        </w:rPr>
        <w:t xml:space="preserve"> железа составляет 10-18м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Железо содержится в мясе, рыбе, овощах и фруктах.</w:t>
      </w:r>
    </w:p>
    <w:p w:rsidR="001A3963" w:rsidRDefault="001A3963" w:rsidP="001A3963">
      <w:pPr>
        <w:spacing w:after="0"/>
        <w:ind w:left="85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23A0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лайд№</w:t>
      </w: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3963" w:rsidRDefault="001A3963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4E5D35" w:rsidRDefault="004E5D35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Йод –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нормальной работы щитовидной  железы. </w:t>
      </w:r>
    </w:p>
    <w:p w:rsidR="004E5D35" w:rsidRDefault="004E5D35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4E5D35">
        <w:rPr>
          <w:rFonts w:ascii="Times New Roman" w:hAnsi="Times New Roman" w:cs="Times New Roman"/>
          <w:sz w:val="28"/>
          <w:szCs w:val="28"/>
        </w:rPr>
        <w:t>Суточная норма</w:t>
      </w:r>
      <w:r>
        <w:rPr>
          <w:rFonts w:ascii="Times New Roman" w:hAnsi="Times New Roman" w:cs="Times New Roman"/>
          <w:sz w:val="28"/>
          <w:szCs w:val="28"/>
        </w:rPr>
        <w:t xml:space="preserve"> йода составляет 0,15-0,2мг. </w:t>
      </w:r>
    </w:p>
    <w:p w:rsidR="00EC4233" w:rsidRDefault="004E5D35" w:rsidP="00171865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ся йод в морской капусте, морской рыбе.</w:t>
      </w:r>
    </w:p>
    <w:p w:rsidR="00EC4233" w:rsidRPr="00E544AF" w:rsidRDefault="00EC4233" w:rsidP="001A396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E544AF" w:rsidRDefault="004E5D35" w:rsidP="00171865">
      <w:pPr>
        <w:pStyle w:val="a3"/>
        <w:numPr>
          <w:ilvl w:val="0"/>
          <w:numId w:val="3"/>
        </w:num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4C3C24">
        <w:rPr>
          <w:rFonts w:ascii="Times New Roman" w:hAnsi="Times New Roman" w:cs="Times New Roman"/>
          <w:b/>
          <w:sz w:val="28"/>
          <w:szCs w:val="28"/>
        </w:rPr>
        <w:t xml:space="preserve"> для 6 класса.</w:t>
      </w:r>
    </w:p>
    <w:p w:rsidR="002D022A" w:rsidRDefault="002D022A" w:rsidP="00171865">
      <w:pPr>
        <w:spacing w:after="0"/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7186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счет содержания минеральных веществ»</w:t>
      </w:r>
    </w:p>
    <w:p w:rsidR="002D022A" w:rsidRDefault="002D022A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2D022A" w:rsidRDefault="00171865" w:rsidP="001718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1865">
        <w:rPr>
          <w:rFonts w:ascii="Times New Roman" w:hAnsi="Times New Roman" w:cs="Times New Roman"/>
          <w:sz w:val="28"/>
          <w:szCs w:val="28"/>
        </w:rPr>
        <w:t>оставить меню завтр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865" w:rsidRPr="00171865" w:rsidRDefault="00171865" w:rsidP="001718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содержание минеральных веществ, используя таблицы. </w:t>
      </w:r>
    </w:p>
    <w:p w:rsidR="002D022A" w:rsidRDefault="00171865" w:rsidP="00171865">
      <w:pPr>
        <w:pStyle w:val="a3"/>
        <w:numPr>
          <w:ilvl w:val="0"/>
          <w:numId w:val="3"/>
        </w:num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171865" w:rsidRDefault="00171865" w:rsidP="0017186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практической работы.</w:t>
      </w:r>
    </w:p>
    <w:p w:rsidR="00171865" w:rsidRDefault="00171865" w:rsidP="0017186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темы урока.</w:t>
      </w:r>
    </w:p>
    <w:p w:rsidR="00171865" w:rsidRPr="00171865" w:rsidRDefault="00171865" w:rsidP="0017186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авление оценок.</w:t>
      </w:r>
    </w:p>
    <w:p w:rsidR="00171865" w:rsidRDefault="00171865" w:rsidP="00171865">
      <w:pPr>
        <w:pStyle w:val="a3"/>
        <w:numPr>
          <w:ilvl w:val="0"/>
          <w:numId w:val="3"/>
        </w:num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171865" w:rsidRDefault="00171865" w:rsidP="00171865">
      <w:pPr>
        <w:pStyle w:val="a3"/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2D022A" w:rsidRDefault="002D022A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2D022A" w:rsidRPr="002D022A" w:rsidRDefault="002D022A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4C3C24" w:rsidRDefault="004C3C24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4C3C24" w:rsidRDefault="004C3C24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4C3C24" w:rsidRPr="004C3C24" w:rsidRDefault="004C3C24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4C3C24" w:rsidRDefault="004C3C24" w:rsidP="00171865">
      <w:pPr>
        <w:pStyle w:val="a3"/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4C3C24" w:rsidRPr="004C3C24" w:rsidRDefault="004C3C24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E3449E" w:rsidRPr="00FD67BB" w:rsidRDefault="00E3449E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FD67BB" w:rsidRPr="00FD67BB" w:rsidRDefault="00FD67BB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FD67BB" w:rsidRPr="00C17E2E" w:rsidRDefault="00FD67BB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p w:rsidR="00FD67BB" w:rsidRPr="00FD67BB" w:rsidRDefault="00FD67BB" w:rsidP="00171865">
      <w:pPr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</w:p>
    <w:sectPr w:rsidR="00FD67BB" w:rsidRPr="00FD67BB" w:rsidSect="00C17E2E">
      <w:pgSz w:w="11906" w:h="16838"/>
      <w:pgMar w:top="1134" w:right="850" w:bottom="1134" w:left="42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EE0"/>
    <w:multiLevelType w:val="hybridMultilevel"/>
    <w:tmpl w:val="3D1EF5EE"/>
    <w:lvl w:ilvl="0" w:tplc="F43C30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F6D02BE"/>
    <w:multiLevelType w:val="hybridMultilevel"/>
    <w:tmpl w:val="314825F4"/>
    <w:lvl w:ilvl="0" w:tplc="893EAD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9E35B75"/>
    <w:multiLevelType w:val="hybridMultilevel"/>
    <w:tmpl w:val="6860B5E6"/>
    <w:lvl w:ilvl="0" w:tplc="864A66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AC6034"/>
    <w:multiLevelType w:val="hybridMultilevel"/>
    <w:tmpl w:val="1C80BC7E"/>
    <w:lvl w:ilvl="0" w:tplc="AD2A8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789"/>
    <w:multiLevelType w:val="hybridMultilevel"/>
    <w:tmpl w:val="7C94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84209"/>
    <w:multiLevelType w:val="hybridMultilevel"/>
    <w:tmpl w:val="1406A14E"/>
    <w:lvl w:ilvl="0" w:tplc="ABE0350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B9BCD9E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0DA486EC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A366EC0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6E983EE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AB5A3D3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243A34B6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B1CC7AA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AB46E2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6">
    <w:nsid w:val="33FA3620"/>
    <w:multiLevelType w:val="hybridMultilevel"/>
    <w:tmpl w:val="EDDE1AD6"/>
    <w:lvl w:ilvl="0" w:tplc="7250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610A"/>
    <w:rsid w:val="00017C06"/>
    <w:rsid w:val="00087063"/>
    <w:rsid w:val="001523A0"/>
    <w:rsid w:val="00163CB5"/>
    <w:rsid w:val="00171865"/>
    <w:rsid w:val="001A3963"/>
    <w:rsid w:val="00211B4E"/>
    <w:rsid w:val="00216F73"/>
    <w:rsid w:val="0025610A"/>
    <w:rsid w:val="002810BA"/>
    <w:rsid w:val="002956E9"/>
    <w:rsid w:val="002B567B"/>
    <w:rsid w:val="002D022A"/>
    <w:rsid w:val="003334CE"/>
    <w:rsid w:val="003B52BA"/>
    <w:rsid w:val="003E18CD"/>
    <w:rsid w:val="00456951"/>
    <w:rsid w:val="004C3C24"/>
    <w:rsid w:val="004E5D35"/>
    <w:rsid w:val="004F51C8"/>
    <w:rsid w:val="005B54CD"/>
    <w:rsid w:val="006208E2"/>
    <w:rsid w:val="006869F3"/>
    <w:rsid w:val="006C5A6C"/>
    <w:rsid w:val="00736146"/>
    <w:rsid w:val="007534E5"/>
    <w:rsid w:val="007B4F45"/>
    <w:rsid w:val="007C7897"/>
    <w:rsid w:val="007D6118"/>
    <w:rsid w:val="007E6BD8"/>
    <w:rsid w:val="007F2184"/>
    <w:rsid w:val="00801D30"/>
    <w:rsid w:val="008765A8"/>
    <w:rsid w:val="00894755"/>
    <w:rsid w:val="008B75EF"/>
    <w:rsid w:val="008C07B6"/>
    <w:rsid w:val="00940D78"/>
    <w:rsid w:val="009E3E18"/>
    <w:rsid w:val="00A257D9"/>
    <w:rsid w:val="00A34F04"/>
    <w:rsid w:val="00A57491"/>
    <w:rsid w:val="00AC3059"/>
    <w:rsid w:val="00B032F7"/>
    <w:rsid w:val="00B156C6"/>
    <w:rsid w:val="00B726EE"/>
    <w:rsid w:val="00C17E2E"/>
    <w:rsid w:val="00C47985"/>
    <w:rsid w:val="00C7609C"/>
    <w:rsid w:val="00CB000C"/>
    <w:rsid w:val="00D81A02"/>
    <w:rsid w:val="00DF1395"/>
    <w:rsid w:val="00E3449E"/>
    <w:rsid w:val="00E544AF"/>
    <w:rsid w:val="00EB3B26"/>
    <w:rsid w:val="00EC4233"/>
    <w:rsid w:val="00EF0B61"/>
    <w:rsid w:val="00F47307"/>
    <w:rsid w:val="00FA57FB"/>
    <w:rsid w:val="00FD4B50"/>
    <w:rsid w:val="00FD67BB"/>
    <w:rsid w:val="00FE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3A89D4-D5DE-44A1-A1B2-CA932DDDF9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F5E784C-882B-4FA5-8469-600F105FF336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Витамины</a:t>
          </a:r>
        </a:p>
      </dgm:t>
    </dgm:pt>
    <dgm:pt modelId="{467A5C79-395C-4BF4-91DF-3562F797CC56}" type="parTrans" cxnId="{969CE64F-3779-481D-831A-C793B87F82D7}">
      <dgm:prSet/>
      <dgm:spPr/>
      <dgm:t>
        <a:bodyPr/>
        <a:lstStyle/>
        <a:p>
          <a:endParaRPr lang="ru-RU"/>
        </a:p>
      </dgm:t>
    </dgm:pt>
    <dgm:pt modelId="{8A9A9792-E7EE-4867-A392-EC331E52AF3A}" type="sibTrans" cxnId="{969CE64F-3779-481D-831A-C793B87F82D7}">
      <dgm:prSet/>
      <dgm:spPr/>
      <dgm:t>
        <a:bodyPr/>
        <a:lstStyle/>
        <a:p>
          <a:endParaRPr lang="ru-RU"/>
        </a:p>
      </dgm:t>
    </dgm:pt>
    <dgm:pt modelId="{94733943-B6FC-4406-A63F-21F82F7A6149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Водорастворимые</a:t>
          </a:r>
        </a:p>
        <a:p>
          <a:r>
            <a:rPr lang="ru-RU" sz="1600">
              <a:latin typeface="Times New Roman" pitchFamily="18" charset="0"/>
              <a:cs typeface="Times New Roman" pitchFamily="18" charset="0"/>
            </a:rPr>
            <a:t>(С,В,В,В,В,РР) </a:t>
          </a:r>
        </a:p>
      </dgm:t>
    </dgm:pt>
    <dgm:pt modelId="{E8964E0A-63DC-4F6E-83B4-AF0E94859309}" type="parTrans" cxnId="{0983DE0D-5816-4228-AD5B-719658CBBE57}">
      <dgm:prSet/>
      <dgm:spPr/>
      <dgm:t>
        <a:bodyPr/>
        <a:lstStyle/>
        <a:p>
          <a:endParaRPr lang="ru-RU"/>
        </a:p>
      </dgm:t>
    </dgm:pt>
    <dgm:pt modelId="{3031304A-2F92-4321-906F-AC46E6B11BA1}" type="sibTrans" cxnId="{0983DE0D-5816-4228-AD5B-719658CBBE57}">
      <dgm:prSet/>
      <dgm:spPr/>
      <dgm:t>
        <a:bodyPr/>
        <a:lstStyle/>
        <a:p>
          <a:endParaRPr lang="ru-RU"/>
        </a:p>
      </dgm:t>
    </dgm:pt>
    <dgm:pt modelId="{C70D5CD7-C9A8-4C77-B3B6-7D245EAB973D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Жирорастворимые (А,Д,Е,К)</a:t>
          </a:r>
        </a:p>
      </dgm:t>
    </dgm:pt>
    <dgm:pt modelId="{F1B244BD-2AB1-4BC3-8FAD-888B1C66DA84}" type="parTrans" cxnId="{08004F5F-D0B7-4987-BC40-72D4A7A6142F}">
      <dgm:prSet/>
      <dgm:spPr/>
      <dgm:t>
        <a:bodyPr/>
        <a:lstStyle/>
        <a:p>
          <a:endParaRPr lang="ru-RU"/>
        </a:p>
      </dgm:t>
    </dgm:pt>
    <dgm:pt modelId="{CC137DF7-2CDD-4AB3-A18D-59E8AD8B2145}" type="sibTrans" cxnId="{08004F5F-D0B7-4987-BC40-72D4A7A6142F}">
      <dgm:prSet/>
      <dgm:spPr/>
      <dgm:t>
        <a:bodyPr/>
        <a:lstStyle/>
        <a:p>
          <a:endParaRPr lang="ru-RU"/>
        </a:p>
      </dgm:t>
    </dgm:pt>
    <dgm:pt modelId="{6FD37492-D900-4383-8682-DF828B82AB5E}" type="pres">
      <dgm:prSet presAssocID="{953A89D4-D5DE-44A1-A1B2-CA932DDDF9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A6081B0-8DB5-474A-973B-9F1A1E96215B}" type="pres">
      <dgm:prSet presAssocID="{0F5E784C-882B-4FA5-8469-600F105FF336}" presName="hierRoot1" presStyleCnt="0"/>
      <dgm:spPr/>
    </dgm:pt>
    <dgm:pt modelId="{62EFDC0E-8684-423D-B352-EFEF705B72B4}" type="pres">
      <dgm:prSet presAssocID="{0F5E784C-882B-4FA5-8469-600F105FF336}" presName="composite" presStyleCnt="0"/>
      <dgm:spPr/>
    </dgm:pt>
    <dgm:pt modelId="{AA44C457-69CD-406F-9B84-95915AC62025}" type="pres">
      <dgm:prSet presAssocID="{0F5E784C-882B-4FA5-8469-600F105FF336}" presName="background" presStyleLbl="node0" presStyleIdx="0" presStyleCnt="1"/>
      <dgm:spPr/>
    </dgm:pt>
    <dgm:pt modelId="{D9AD7955-608E-487E-BE44-DC9DF4F4FFB0}" type="pres">
      <dgm:prSet presAssocID="{0F5E784C-882B-4FA5-8469-600F105FF336}" presName="text" presStyleLbl="fgAcc0" presStyleIdx="0" presStyleCnt="1" custAng="0" custScaleY="29199" custLinFactNeighborX="-19913" custLinFactNeighborY="-517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CB77C4-B5B0-4DB9-8ED0-5441DD449150}" type="pres">
      <dgm:prSet presAssocID="{0F5E784C-882B-4FA5-8469-600F105FF336}" presName="hierChild2" presStyleCnt="0"/>
      <dgm:spPr/>
    </dgm:pt>
    <dgm:pt modelId="{48B04F64-D0CE-4495-9CD0-7752A82E74FD}" type="pres">
      <dgm:prSet presAssocID="{E8964E0A-63DC-4F6E-83B4-AF0E9485930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6DE54EBC-944D-40A7-ACC9-03515F09AA1C}" type="pres">
      <dgm:prSet presAssocID="{94733943-B6FC-4406-A63F-21F82F7A6149}" presName="hierRoot2" presStyleCnt="0"/>
      <dgm:spPr/>
    </dgm:pt>
    <dgm:pt modelId="{26373898-E8E0-4E31-8037-405DD73A0FD0}" type="pres">
      <dgm:prSet presAssocID="{94733943-B6FC-4406-A63F-21F82F7A6149}" presName="composite2" presStyleCnt="0"/>
      <dgm:spPr/>
    </dgm:pt>
    <dgm:pt modelId="{1D8AE6EC-DF87-410F-89CA-3D360A1CE263}" type="pres">
      <dgm:prSet presAssocID="{94733943-B6FC-4406-A63F-21F82F7A6149}" presName="background2" presStyleLbl="node2" presStyleIdx="0" presStyleCnt="2"/>
      <dgm:spPr/>
    </dgm:pt>
    <dgm:pt modelId="{81E4E82E-E22C-49BA-B4A7-C671279A78A8}" type="pres">
      <dgm:prSet presAssocID="{94733943-B6FC-4406-A63F-21F82F7A6149}" presName="text2" presStyleLbl="fgAcc2" presStyleIdx="0" presStyleCnt="2" custScaleY="30891" custLinFactNeighborX="-26284" custLinFactNeighborY="-36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897C15-C2AC-44E4-8E3E-9F130FAE78E7}" type="pres">
      <dgm:prSet presAssocID="{94733943-B6FC-4406-A63F-21F82F7A6149}" presName="hierChild3" presStyleCnt="0"/>
      <dgm:spPr/>
    </dgm:pt>
    <dgm:pt modelId="{07D3CDC6-6EE0-470E-86AD-4EA79D47A727}" type="pres">
      <dgm:prSet presAssocID="{F1B244BD-2AB1-4BC3-8FAD-888B1C66DA8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3A938820-5B7D-487C-8161-4873118C7D69}" type="pres">
      <dgm:prSet presAssocID="{C70D5CD7-C9A8-4C77-B3B6-7D245EAB973D}" presName="hierRoot2" presStyleCnt="0"/>
      <dgm:spPr/>
    </dgm:pt>
    <dgm:pt modelId="{2CEC2721-D1BE-4DDF-B6D5-459C1CA2C868}" type="pres">
      <dgm:prSet presAssocID="{C70D5CD7-C9A8-4C77-B3B6-7D245EAB973D}" presName="composite2" presStyleCnt="0"/>
      <dgm:spPr/>
    </dgm:pt>
    <dgm:pt modelId="{2B9F6047-A1A4-4386-BAB4-7FB8B103FF6E}" type="pres">
      <dgm:prSet presAssocID="{C70D5CD7-C9A8-4C77-B3B6-7D245EAB973D}" presName="background2" presStyleLbl="node2" presStyleIdx="1" presStyleCnt="2"/>
      <dgm:spPr/>
    </dgm:pt>
    <dgm:pt modelId="{74692FBA-D96E-4941-81BD-1B39F6F280CF}" type="pres">
      <dgm:prSet presAssocID="{C70D5CD7-C9A8-4C77-B3B6-7D245EAB973D}" presName="text2" presStyleLbl="fgAcc2" presStyleIdx="1" presStyleCnt="2" custScaleY="30584" custLinFactNeighborX="-8185" custLinFactNeighborY="-36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E5EDBA-5B36-42C8-944D-74F148E1E7D7}" type="pres">
      <dgm:prSet presAssocID="{C70D5CD7-C9A8-4C77-B3B6-7D245EAB973D}" presName="hierChild3" presStyleCnt="0"/>
      <dgm:spPr/>
    </dgm:pt>
  </dgm:ptLst>
  <dgm:cxnLst>
    <dgm:cxn modelId="{969CE64F-3779-481D-831A-C793B87F82D7}" srcId="{953A89D4-D5DE-44A1-A1B2-CA932DDDF93F}" destId="{0F5E784C-882B-4FA5-8469-600F105FF336}" srcOrd="0" destOrd="0" parTransId="{467A5C79-395C-4BF4-91DF-3562F797CC56}" sibTransId="{8A9A9792-E7EE-4867-A392-EC331E52AF3A}"/>
    <dgm:cxn modelId="{5981BDE9-22CF-4D08-AE8E-00C0F71F1A65}" type="presOf" srcId="{C70D5CD7-C9A8-4C77-B3B6-7D245EAB973D}" destId="{74692FBA-D96E-4941-81BD-1B39F6F280CF}" srcOrd="0" destOrd="0" presId="urn:microsoft.com/office/officeart/2005/8/layout/hierarchy1"/>
    <dgm:cxn modelId="{CC6C8FAF-076D-4736-9250-BAD8D7272B37}" type="presOf" srcId="{F1B244BD-2AB1-4BC3-8FAD-888B1C66DA84}" destId="{07D3CDC6-6EE0-470E-86AD-4EA79D47A727}" srcOrd="0" destOrd="0" presId="urn:microsoft.com/office/officeart/2005/8/layout/hierarchy1"/>
    <dgm:cxn modelId="{4EF0DEDA-A657-49A2-AC6F-7F22D3A1E92E}" type="presOf" srcId="{E8964E0A-63DC-4F6E-83B4-AF0E94859309}" destId="{48B04F64-D0CE-4495-9CD0-7752A82E74FD}" srcOrd="0" destOrd="0" presId="urn:microsoft.com/office/officeart/2005/8/layout/hierarchy1"/>
    <dgm:cxn modelId="{0983DE0D-5816-4228-AD5B-719658CBBE57}" srcId="{0F5E784C-882B-4FA5-8469-600F105FF336}" destId="{94733943-B6FC-4406-A63F-21F82F7A6149}" srcOrd="0" destOrd="0" parTransId="{E8964E0A-63DC-4F6E-83B4-AF0E94859309}" sibTransId="{3031304A-2F92-4321-906F-AC46E6B11BA1}"/>
    <dgm:cxn modelId="{9BCAA867-0AD0-4F31-AB2C-08A3A6667E8D}" type="presOf" srcId="{953A89D4-D5DE-44A1-A1B2-CA932DDDF93F}" destId="{6FD37492-D900-4383-8682-DF828B82AB5E}" srcOrd="0" destOrd="0" presId="urn:microsoft.com/office/officeart/2005/8/layout/hierarchy1"/>
    <dgm:cxn modelId="{08004F5F-D0B7-4987-BC40-72D4A7A6142F}" srcId="{0F5E784C-882B-4FA5-8469-600F105FF336}" destId="{C70D5CD7-C9A8-4C77-B3B6-7D245EAB973D}" srcOrd="1" destOrd="0" parTransId="{F1B244BD-2AB1-4BC3-8FAD-888B1C66DA84}" sibTransId="{CC137DF7-2CDD-4AB3-A18D-59E8AD8B2145}"/>
    <dgm:cxn modelId="{14F740F4-A5D1-4B62-A57D-CC09739464A5}" type="presOf" srcId="{0F5E784C-882B-4FA5-8469-600F105FF336}" destId="{D9AD7955-608E-487E-BE44-DC9DF4F4FFB0}" srcOrd="0" destOrd="0" presId="urn:microsoft.com/office/officeart/2005/8/layout/hierarchy1"/>
    <dgm:cxn modelId="{EEB19DA4-F2B2-4137-990C-C6C16FE92F42}" type="presOf" srcId="{94733943-B6FC-4406-A63F-21F82F7A6149}" destId="{81E4E82E-E22C-49BA-B4A7-C671279A78A8}" srcOrd="0" destOrd="0" presId="urn:microsoft.com/office/officeart/2005/8/layout/hierarchy1"/>
    <dgm:cxn modelId="{EDE932E5-FE3C-459F-BCC2-32C0A6092A7E}" type="presParOf" srcId="{6FD37492-D900-4383-8682-DF828B82AB5E}" destId="{0A6081B0-8DB5-474A-973B-9F1A1E96215B}" srcOrd="0" destOrd="0" presId="urn:microsoft.com/office/officeart/2005/8/layout/hierarchy1"/>
    <dgm:cxn modelId="{3F2EB712-734F-4F42-A435-38B1832D48E0}" type="presParOf" srcId="{0A6081B0-8DB5-474A-973B-9F1A1E96215B}" destId="{62EFDC0E-8684-423D-B352-EFEF705B72B4}" srcOrd="0" destOrd="0" presId="urn:microsoft.com/office/officeart/2005/8/layout/hierarchy1"/>
    <dgm:cxn modelId="{02AFF591-B2F3-4B5E-98C2-0F51D0172DE8}" type="presParOf" srcId="{62EFDC0E-8684-423D-B352-EFEF705B72B4}" destId="{AA44C457-69CD-406F-9B84-95915AC62025}" srcOrd="0" destOrd="0" presId="urn:microsoft.com/office/officeart/2005/8/layout/hierarchy1"/>
    <dgm:cxn modelId="{B6E8F656-EB9B-45E2-AF04-8A4483C5C645}" type="presParOf" srcId="{62EFDC0E-8684-423D-B352-EFEF705B72B4}" destId="{D9AD7955-608E-487E-BE44-DC9DF4F4FFB0}" srcOrd="1" destOrd="0" presId="urn:microsoft.com/office/officeart/2005/8/layout/hierarchy1"/>
    <dgm:cxn modelId="{F9930F75-35E0-4C86-A1C6-E963F14EBB79}" type="presParOf" srcId="{0A6081B0-8DB5-474A-973B-9F1A1E96215B}" destId="{42CB77C4-B5B0-4DB9-8ED0-5441DD449150}" srcOrd="1" destOrd="0" presId="urn:microsoft.com/office/officeart/2005/8/layout/hierarchy1"/>
    <dgm:cxn modelId="{7FA216ED-6DA3-4BBD-BF18-A262DB8A1FB4}" type="presParOf" srcId="{42CB77C4-B5B0-4DB9-8ED0-5441DD449150}" destId="{48B04F64-D0CE-4495-9CD0-7752A82E74FD}" srcOrd="0" destOrd="0" presId="urn:microsoft.com/office/officeart/2005/8/layout/hierarchy1"/>
    <dgm:cxn modelId="{B7599FD5-030B-455A-B069-F155BE28F9B3}" type="presParOf" srcId="{42CB77C4-B5B0-4DB9-8ED0-5441DD449150}" destId="{6DE54EBC-944D-40A7-ACC9-03515F09AA1C}" srcOrd="1" destOrd="0" presId="urn:microsoft.com/office/officeart/2005/8/layout/hierarchy1"/>
    <dgm:cxn modelId="{B51F4966-EDDA-47B9-B044-4EBDA3CE8B2F}" type="presParOf" srcId="{6DE54EBC-944D-40A7-ACC9-03515F09AA1C}" destId="{26373898-E8E0-4E31-8037-405DD73A0FD0}" srcOrd="0" destOrd="0" presId="urn:microsoft.com/office/officeart/2005/8/layout/hierarchy1"/>
    <dgm:cxn modelId="{B5A25E38-E725-4F1C-8988-562A7A3E0BE1}" type="presParOf" srcId="{26373898-E8E0-4E31-8037-405DD73A0FD0}" destId="{1D8AE6EC-DF87-410F-89CA-3D360A1CE263}" srcOrd="0" destOrd="0" presId="urn:microsoft.com/office/officeart/2005/8/layout/hierarchy1"/>
    <dgm:cxn modelId="{74195BFB-68C1-43D2-B399-473A8F2A44C0}" type="presParOf" srcId="{26373898-E8E0-4E31-8037-405DD73A0FD0}" destId="{81E4E82E-E22C-49BA-B4A7-C671279A78A8}" srcOrd="1" destOrd="0" presId="urn:microsoft.com/office/officeart/2005/8/layout/hierarchy1"/>
    <dgm:cxn modelId="{E8A825F9-9DFF-435E-AC78-53C89FDB6CB0}" type="presParOf" srcId="{6DE54EBC-944D-40A7-ACC9-03515F09AA1C}" destId="{8D897C15-C2AC-44E4-8E3E-9F130FAE78E7}" srcOrd="1" destOrd="0" presId="urn:microsoft.com/office/officeart/2005/8/layout/hierarchy1"/>
    <dgm:cxn modelId="{A96CF793-1FFE-4E5A-92AC-6030E1C6F43B}" type="presParOf" srcId="{42CB77C4-B5B0-4DB9-8ED0-5441DD449150}" destId="{07D3CDC6-6EE0-470E-86AD-4EA79D47A727}" srcOrd="2" destOrd="0" presId="urn:microsoft.com/office/officeart/2005/8/layout/hierarchy1"/>
    <dgm:cxn modelId="{BE0DA9DC-0EF5-410D-8A15-6E5861D9CF15}" type="presParOf" srcId="{42CB77C4-B5B0-4DB9-8ED0-5441DD449150}" destId="{3A938820-5B7D-487C-8161-4873118C7D69}" srcOrd="3" destOrd="0" presId="urn:microsoft.com/office/officeart/2005/8/layout/hierarchy1"/>
    <dgm:cxn modelId="{58D739CF-B9A2-45C4-92FD-E7BE4D504254}" type="presParOf" srcId="{3A938820-5B7D-487C-8161-4873118C7D69}" destId="{2CEC2721-D1BE-4DDF-B6D5-459C1CA2C868}" srcOrd="0" destOrd="0" presId="urn:microsoft.com/office/officeart/2005/8/layout/hierarchy1"/>
    <dgm:cxn modelId="{835752E4-CCCA-497F-9CAD-F5454CE5E669}" type="presParOf" srcId="{2CEC2721-D1BE-4DDF-B6D5-459C1CA2C868}" destId="{2B9F6047-A1A4-4386-BAB4-7FB8B103FF6E}" srcOrd="0" destOrd="0" presId="urn:microsoft.com/office/officeart/2005/8/layout/hierarchy1"/>
    <dgm:cxn modelId="{77846DE4-CCD3-4A7B-A22A-81AA90DF8CE1}" type="presParOf" srcId="{2CEC2721-D1BE-4DDF-B6D5-459C1CA2C868}" destId="{74692FBA-D96E-4941-81BD-1B39F6F280CF}" srcOrd="1" destOrd="0" presId="urn:microsoft.com/office/officeart/2005/8/layout/hierarchy1"/>
    <dgm:cxn modelId="{29C22D57-C394-4FCA-B7F3-562D058572D6}" type="presParOf" srcId="{3A938820-5B7D-487C-8161-4873118C7D69}" destId="{36E5EDBA-5B36-42C8-944D-74F148E1E7D7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067017-589F-4177-8660-BCC108B8C7A7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68CFF61-15D6-4719-8821-0FC6B4A93246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Минеральные вещества</a:t>
          </a:r>
        </a:p>
      </dgm:t>
    </dgm:pt>
    <dgm:pt modelId="{0DBC8D32-1EE7-48FB-BCCC-2B27AFD7D926}" type="parTrans" cxnId="{19833DF7-D30B-448B-8E3F-FE308FA0EF3F}">
      <dgm:prSet/>
      <dgm:spPr/>
      <dgm:t>
        <a:bodyPr/>
        <a:lstStyle/>
        <a:p>
          <a:endParaRPr lang="ru-RU"/>
        </a:p>
      </dgm:t>
    </dgm:pt>
    <dgm:pt modelId="{92A83003-C001-4746-9364-7C6C5E793B2E}" type="sibTrans" cxnId="{19833DF7-D30B-448B-8E3F-FE308FA0EF3F}">
      <dgm:prSet/>
      <dgm:spPr/>
      <dgm:t>
        <a:bodyPr/>
        <a:lstStyle/>
        <a:p>
          <a:endParaRPr lang="ru-RU"/>
        </a:p>
      </dgm:t>
    </dgm:pt>
    <dgm:pt modelId="{2ECA1BF2-7B52-450A-A2AF-7D1DA7918C3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акроэлементы</a:t>
          </a:r>
        </a:p>
      </dgm:t>
    </dgm:pt>
    <dgm:pt modelId="{07D150E1-0C14-4BA2-A172-32D9C35A4595}" type="parTrans" cxnId="{CA91F8B3-CAD1-4F7E-A548-C61E5BCA6469}">
      <dgm:prSet/>
      <dgm:spPr/>
      <dgm:t>
        <a:bodyPr/>
        <a:lstStyle/>
        <a:p>
          <a:endParaRPr lang="ru-RU"/>
        </a:p>
      </dgm:t>
    </dgm:pt>
    <dgm:pt modelId="{2B95B759-2D89-4FE5-B30D-47C4A335D362}" type="sibTrans" cxnId="{CA91F8B3-CAD1-4F7E-A548-C61E5BCA6469}">
      <dgm:prSet/>
      <dgm:spPr/>
      <dgm:t>
        <a:bodyPr/>
        <a:lstStyle/>
        <a:p>
          <a:endParaRPr lang="ru-RU"/>
        </a:p>
      </dgm:t>
    </dgm:pt>
    <dgm:pt modelId="{1D0C800D-DC4E-49B9-9AF1-CF6D9C74017C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агний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калий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кальций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натрий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фосфор</a:t>
          </a:r>
        </a:p>
      </dgm:t>
    </dgm:pt>
    <dgm:pt modelId="{DFD863CC-57A7-46AA-B4FB-B5B9CDA41CD9}" type="parTrans" cxnId="{C431401F-7747-4743-B301-49176BCFA875}">
      <dgm:prSet/>
      <dgm:spPr/>
      <dgm:t>
        <a:bodyPr/>
        <a:lstStyle/>
        <a:p>
          <a:endParaRPr lang="ru-RU"/>
        </a:p>
      </dgm:t>
    </dgm:pt>
    <dgm:pt modelId="{E870F539-3068-4590-8F8C-9D69677F692F}" type="sibTrans" cxnId="{C431401F-7747-4743-B301-49176BCFA875}">
      <dgm:prSet/>
      <dgm:spPr/>
      <dgm:t>
        <a:bodyPr/>
        <a:lstStyle/>
        <a:p>
          <a:endParaRPr lang="ru-RU"/>
        </a:p>
      </dgm:t>
    </dgm:pt>
    <dgm:pt modelId="{FC3D3421-C6B7-4224-B359-333D4499E36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икроэлементы</a:t>
          </a:r>
        </a:p>
      </dgm:t>
    </dgm:pt>
    <dgm:pt modelId="{BF92C471-BAAF-4FFE-9232-A1D22FC1B67D}" type="parTrans" cxnId="{5E09CAA8-5054-40F6-A582-3D30436B9FF3}">
      <dgm:prSet/>
      <dgm:spPr/>
      <dgm:t>
        <a:bodyPr/>
        <a:lstStyle/>
        <a:p>
          <a:endParaRPr lang="ru-RU"/>
        </a:p>
      </dgm:t>
    </dgm:pt>
    <dgm:pt modelId="{4882B0E9-B1DE-4418-AFC1-A0A5C0DA15AA}" type="sibTrans" cxnId="{5E09CAA8-5054-40F6-A582-3D30436B9FF3}">
      <dgm:prSet/>
      <dgm:spPr/>
      <dgm:t>
        <a:bodyPr/>
        <a:lstStyle/>
        <a:p>
          <a:endParaRPr lang="ru-RU"/>
        </a:p>
      </dgm:t>
    </dgm:pt>
    <dgm:pt modelId="{4379F66E-81E9-436D-B61E-7218CAF26EE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железо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Йод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фтор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бром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марганец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алюминий 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и др.</a:t>
          </a:r>
        </a:p>
      </dgm:t>
    </dgm:pt>
    <dgm:pt modelId="{C415A563-F459-471B-AA84-F3F0FD5841CD}" type="parTrans" cxnId="{B358B2E6-AF3F-4755-BDE0-1487FCB294E7}">
      <dgm:prSet/>
      <dgm:spPr/>
      <dgm:t>
        <a:bodyPr/>
        <a:lstStyle/>
        <a:p>
          <a:endParaRPr lang="ru-RU"/>
        </a:p>
      </dgm:t>
    </dgm:pt>
    <dgm:pt modelId="{DFA66A99-8D69-438B-B6F8-D973D2BE6C84}" type="sibTrans" cxnId="{B358B2E6-AF3F-4755-BDE0-1487FCB294E7}">
      <dgm:prSet/>
      <dgm:spPr/>
      <dgm:t>
        <a:bodyPr/>
        <a:lstStyle/>
        <a:p>
          <a:endParaRPr lang="ru-RU"/>
        </a:p>
      </dgm:t>
    </dgm:pt>
    <dgm:pt modelId="{FCA86462-C833-49D9-BF80-0B03C506EA53}" type="pres">
      <dgm:prSet presAssocID="{C2067017-589F-4177-8660-BCC108B8C7A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317795B-E412-4B11-99FC-78C663659A09}" type="pres">
      <dgm:prSet presAssocID="{468CFF61-15D6-4719-8821-0FC6B4A93246}" presName="hierRoot1" presStyleCnt="0"/>
      <dgm:spPr/>
    </dgm:pt>
    <dgm:pt modelId="{707C8833-5C58-401E-ABC8-2EC790A762DF}" type="pres">
      <dgm:prSet presAssocID="{468CFF61-15D6-4719-8821-0FC6B4A93246}" presName="composite" presStyleCnt="0"/>
      <dgm:spPr/>
    </dgm:pt>
    <dgm:pt modelId="{9468ED33-603D-4E42-85F1-01CA62B83180}" type="pres">
      <dgm:prSet presAssocID="{468CFF61-15D6-4719-8821-0FC6B4A93246}" presName="background" presStyleLbl="node0" presStyleIdx="0" presStyleCnt="1"/>
      <dgm:spPr/>
    </dgm:pt>
    <dgm:pt modelId="{F33A4E97-73B5-456B-A460-A58473FDA094}" type="pres">
      <dgm:prSet presAssocID="{468CFF61-15D6-4719-8821-0FC6B4A93246}" presName="text" presStyleLbl="fgAcc0" presStyleIdx="0" presStyleCnt="1" custScaleX="345371" custLinFactNeighborX="-6173" custLinFactNeighborY="-291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E8E433-642A-4781-855F-1214DC7A1BAD}" type="pres">
      <dgm:prSet presAssocID="{468CFF61-15D6-4719-8821-0FC6B4A93246}" presName="hierChild2" presStyleCnt="0"/>
      <dgm:spPr/>
    </dgm:pt>
    <dgm:pt modelId="{8F826007-E8F5-4C64-B0BD-FE29C7C73B83}" type="pres">
      <dgm:prSet presAssocID="{07D150E1-0C14-4BA2-A172-32D9C35A459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09B58423-D91B-4DF0-95D9-A46196E44B72}" type="pres">
      <dgm:prSet presAssocID="{2ECA1BF2-7B52-450A-A2AF-7D1DA7918C35}" presName="hierRoot2" presStyleCnt="0"/>
      <dgm:spPr/>
    </dgm:pt>
    <dgm:pt modelId="{B859D633-79AD-4079-91D8-AF37782C0D85}" type="pres">
      <dgm:prSet presAssocID="{2ECA1BF2-7B52-450A-A2AF-7D1DA7918C35}" presName="composite2" presStyleCnt="0"/>
      <dgm:spPr/>
    </dgm:pt>
    <dgm:pt modelId="{A5E75DD0-142E-4BDF-98FB-F9290E76C8F0}" type="pres">
      <dgm:prSet presAssocID="{2ECA1BF2-7B52-450A-A2AF-7D1DA7918C35}" presName="background2" presStyleLbl="node2" presStyleIdx="0" presStyleCnt="2"/>
      <dgm:spPr/>
    </dgm:pt>
    <dgm:pt modelId="{54B6F61A-34B7-4390-B42A-5E9E31960C72}" type="pres">
      <dgm:prSet presAssocID="{2ECA1BF2-7B52-450A-A2AF-7D1DA7918C35}" presName="text2" presStyleLbl="fgAcc2" presStyleIdx="0" presStyleCnt="2" custScaleX="217592" custLinFactNeighborX="-18533" custLinFactNeighborY="-12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CEF03B-FA59-4FAB-99C4-FB4B1D17FE6F}" type="pres">
      <dgm:prSet presAssocID="{2ECA1BF2-7B52-450A-A2AF-7D1DA7918C35}" presName="hierChild3" presStyleCnt="0"/>
      <dgm:spPr/>
    </dgm:pt>
    <dgm:pt modelId="{63180266-33FF-4E25-B50C-D5BCD56A8DFB}" type="pres">
      <dgm:prSet presAssocID="{DFD863CC-57A7-46AA-B4FB-B5B9CDA41CD9}" presName="Name17" presStyleLbl="parChTrans1D3" presStyleIdx="0" presStyleCnt="2"/>
      <dgm:spPr/>
      <dgm:t>
        <a:bodyPr/>
        <a:lstStyle/>
        <a:p>
          <a:endParaRPr lang="ru-RU"/>
        </a:p>
      </dgm:t>
    </dgm:pt>
    <dgm:pt modelId="{E0B6A9A3-687D-42A8-B159-46E04FEB2CC2}" type="pres">
      <dgm:prSet presAssocID="{1D0C800D-DC4E-49B9-9AF1-CF6D9C74017C}" presName="hierRoot3" presStyleCnt="0"/>
      <dgm:spPr/>
    </dgm:pt>
    <dgm:pt modelId="{702C899A-4D47-4E43-9713-934BC390E2D8}" type="pres">
      <dgm:prSet presAssocID="{1D0C800D-DC4E-49B9-9AF1-CF6D9C74017C}" presName="composite3" presStyleCnt="0"/>
      <dgm:spPr/>
    </dgm:pt>
    <dgm:pt modelId="{4E4B77B8-13AF-4E79-93A0-72F29B899D98}" type="pres">
      <dgm:prSet presAssocID="{1D0C800D-DC4E-49B9-9AF1-CF6D9C74017C}" presName="background3" presStyleLbl="node3" presStyleIdx="0" presStyleCnt="2"/>
      <dgm:spPr/>
    </dgm:pt>
    <dgm:pt modelId="{99D591D8-2AAD-4C8C-94C6-043F7311198F}" type="pres">
      <dgm:prSet presAssocID="{1D0C800D-DC4E-49B9-9AF1-CF6D9C74017C}" presName="text3" presStyleLbl="fgAcc3" presStyleIdx="0" presStyleCnt="2" custScaleX="261157" custScaleY="503985" custLinFactNeighborX="-75333" custLinFactNeighborY="-84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1CC6FB-78EB-4FF4-9859-313C81A4CE06}" type="pres">
      <dgm:prSet presAssocID="{1D0C800D-DC4E-49B9-9AF1-CF6D9C74017C}" presName="hierChild4" presStyleCnt="0"/>
      <dgm:spPr/>
    </dgm:pt>
    <dgm:pt modelId="{15C1E296-DFB3-4CCB-83D3-A9275C12B709}" type="pres">
      <dgm:prSet presAssocID="{BF92C471-BAAF-4FFE-9232-A1D22FC1B67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4535647-ACB9-4C3D-9EA3-84D61ED196BE}" type="pres">
      <dgm:prSet presAssocID="{FC3D3421-C6B7-4224-B359-333D4499E363}" presName="hierRoot2" presStyleCnt="0"/>
      <dgm:spPr/>
    </dgm:pt>
    <dgm:pt modelId="{C52D9B58-12DC-4B10-B21B-5AB438D302F6}" type="pres">
      <dgm:prSet presAssocID="{FC3D3421-C6B7-4224-B359-333D4499E363}" presName="composite2" presStyleCnt="0"/>
      <dgm:spPr/>
    </dgm:pt>
    <dgm:pt modelId="{04875B55-2AC5-455F-B566-6B5B19489601}" type="pres">
      <dgm:prSet presAssocID="{FC3D3421-C6B7-4224-B359-333D4499E363}" presName="background2" presStyleLbl="node2" presStyleIdx="1" presStyleCnt="2"/>
      <dgm:spPr/>
    </dgm:pt>
    <dgm:pt modelId="{6659D488-315D-478D-BAF3-99CA52D6F5C7}" type="pres">
      <dgm:prSet presAssocID="{FC3D3421-C6B7-4224-B359-333D4499E363}" presName="text2" presStyleLbl="fgAcc2" presStyleIdx="1" presStyleCnt="2" custScaleX="268713" custLinFactNeighborX="-23900" custLinFactNeighborY="-24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F2F4B7-ED18-4F9C-8BC1-2CCAF2A9C662}" type="pres">
      <dgm:prSet presAssocID="{FC3D3421-C6B7-4224-B359-333D4499E363}" presName="hierChild3" presStyleCnt="0"/>
      <dgm:spPr/>
    </dgm:pt>
    <dgm:pt modelId="{1C4A24A6-7B70-4BC8-99DD-DAEA6F23B17E}" type="pres">
      <dgm:prSet presAssocID="{C415A563-F459-471B-AA84-F3F0FD5841CD}" presName="Name17" presStyleLbl="parChTrans1D3" presStyleIdx="1" presStyleCnt="2"/>
      <dgm:spPr/>
      <dgm:t>
        <a:bodyPr/>
        <a:lstStyle/>
        <a:p>
          <a:endParaRPr lang="ru-RU"/>
        </a:p>
      </dgm:t>
    </dgm:pt>
    <dgm:pt modelId="{D91B8FBE-B1B0-4286-9731-66740B474477}" type="pres">
      <dgm:prSet presAssocID="{4379F66E-81E9-436D-B61E-7218CAF26EE0}" presName="hierRoot3" presStyleCnt="0"/>
      <dgm:spPr/>
    </dgm:pt>
    <dgm:pt modelId="{3EB5BC37-9370-435B-A7BE-FA9958857897}" type="pres">
      <dgm:prSet presAssocID="{4379F66E-81E9-436D-B61E-7218CAF26EE0}" presName="composite3" presStyleCnt="0"/>
      <dgm:spPr/>
    </dgm:pt>
    <dgm:pt modelId="{D093763E-845E-441C-9638-D061685D1058}" type="pres">
      <dgm:prSet presAssocID="{4379F66E-81E9-436D-B61E-7218CAF26EE0}" presName="background3" presStyleLbl="node3" presStyleIdx="1" presStyleCnt="2"/>
      <dgm:spPr/>
    </dgm:pt>
    <dgm:pt modelId="{3A327DE5-1403-412D-A27E-4EC8445BD942}" type="pres">
      <dgm:prSet presAssocID="{4379F66E-81E9-436D-B61E-7218CAF26EE0}" presName="text3" presStyleLbl="fgAcc3" presStyleIdx="1" presStyleCnt="2" custScaleX="263950" custScaleY="489290" custLinFactNeighborX="-5405" custLinFactNeighborY="1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5D7469-E129-4ADC-9105-03FC0A2DE154}" type="pres">
      <dgm:prSet presAssocID="{4379F66E-81E9-436D-B61E-7218CAF26EE0}" presName="hierChild4" presStyleCnt="0"/>
      <dgm:spPr/>
    </dgm:pt>
  </dgm:ptLst>
  <dgm:cxnLst>
    <dgm:cxn modelId="{5E09CAA8-5054-40F6-A582-3D30436B9FF3}" srcId="{468CFF61-15D6-4719-8821-0FC6B4A93246}" destId="{FC3D3421-C6B7-4224-B359-333D4499E363}" srcOrd="1" destOrd="0" parTransId="{BF92C471-BAAF-4FFE-9232-A1D22FC1B67D}" sibTransId="{4882B0E9-B1DE-4418-AFC1-A0A5C0DA15AA}"/>
    <dgm:cxn modelId="{FB1923E5-2EE8-4860-8C88-37B9813C93B9}" type="presOf" srcId="{C415A563-F459-471B-AA84-F3F0FD5841CD}" destId="{1C4A24A6-7B70-4BC8-99DD-DAEA6F23B17E}" srcOrd="0" destOrd="0" presId="urn:microsoft.com/office/officeart/2005/8/layout/hierarchy1"/>
    <dgm:cxn modelId="{B5F2DAF8-CD01-4F37-BEEE-C0849C37885D}" type="presOf" srcId="{C2067017-589F-4177-8660-BCC108B8C7A7}" destId="{FCA86462-C833-49D9-BF80-0B03C506EA53}" srcOrd="0" destOrd="0" presId="urn:microsoft.com/office/officeart/2005/8/layout/hierarchy1"/>
    <dgm:cxn modelId="{19833DF7-D30B-448B-8E3F-FE308FA0EF3F}" srcId="{C2067017-589F-4177-8660-BCC108B8C7A7}" destId="{468CFF61-15D6-4719-8821-0FC6B4A93246}" srcOrd="0" destOrd="0" parTransId="{0DBC8D32-1EE7-48FB-BCCC-2B27AFD7D926}" sibTransId="{92A83003-C001-4746-9364-7C6C5E793B2E}"/>
    <dgm:cxn modelId="{810FD86C-9D2E-43CC-BC41-454FAB10076F}" type="presOf" srcId="{FC3D3421-C6B7-4224-B359-333D4499E363}" destId="{6659D488-315D-478D-BAF3-99CA52D6F5C7}" srcOrd="0" destOrd="0" presId="urn:microsoft.com/office/officeart/2005/8/layout/hierarchy1"/>
    <dgm:cxn modelId="{8F891398-F4E7-4991-BD76-D8FC62EE4D2A}" type="presOf" srcId="{1D0C800D-DC4E-49B9-9AF1-CF6D9C74017C}" destId="{99D591D8-2AAD-4C8C-94C6-043F7311198F}" srcOrd="0" destOrd="0" presId="urn:microsoft.com/office/officeart/2005/8/layout/hierarchy1"/>
    <dgm:cxn modelId="{CA91F8B3-CAD1-4F7E-A548-C61E5BCA6469}" srcId="{468CFF61-15D6-4719-8821-0FC6B4A93246}" destId="{2ECA1BF2-7B52-450A-A2AF-7D1DA7918C35}" srcOrd="0" destOrd="0" parTransId="{07D150E1-0C14-4BA2-A172-32D9C35A4595}" sibTransId="{2B95B759-2D89-4FE5-B30D-47C4A335D362}"/>
    <dgm:cxn modelId="{C431401F-7747-4743-B301-49176BCFA875}" srcId="{2ECA1BF2-7B52-450A-A2AF-7D1DA7918C35}" destId="{1D0C800D-DC4E-49B9-9AF1-CF6D9C74017C}" srcOrd="0" destOrd="0" parTransId="{DFD863CC-57A7-46AA-B4FB-B5B9CDA41CD9}" sibTransId="{E870F539-3068-4590-8F8C-9D69677F692F}"/>
    <dgm:cxn modelId="{2DF01E30-1069-4D0A-B40B-588D0183B1CF}" type="presOf" srcId="{BF92C471-BAAF-4FFE-9232-A1D22FC1B67D}" destId="{15C1E296-DFB3-4CCB-83D3-A9275C12B709}" srcOrd="0" destOrd="0" presId="urn:microsoft.com/office/officeart/2005/8/layout/hierarchy1"/>
    <dgm:cxn modelId="{B358B2E6-AF3F-4755-BDE0-1487FCB294E7}" srcId="{FC3D3421-C6B7-4224-B359-333D4499E363}" destId="{4379F66E-81E9-436D-B61E-7218CAF26EE0}" srcOrd="0" destOrd="0" parTransId="{C415A563-F459-471B-AA84-F3F0FD5841CD}" sibTransId="{DFA66A99-8D69-438B-B6F8-D973D2BE6C84}"/>
    <dgm:cxn modelId="{047133F6-4EFD-465B-A7FB-D2ABBA3E8B10}" type="presOf" srcId="{2ECA1BF2-7B52-450A-A2AF-7D1DA7918C35}" destId="{54B6F61A-34B7-4390-B42A-5E9E31960C72}" srcOrd="0" destOrd="0" presId="urn:microsoft.com/office/officeart/2005/8/layout/hierarchy1"/>
    <dgm:cxn modelId="{D9001A46-98C9-457F-8D44-B3D2276CEAAB}" type="presOf" srcId="{468CFF61-15D6-4719-8821-0FC6B4A93246}" destId="{F33A4E97-73B5-456B-A460-A58473FDA094}" srcOrd="0" destOrd="0" presId="urn:microsoft.com/office/officeart/2005/8/layout/hierarchy1"/>
    <dgm:cxn modelId="{E4E8D7E2-2FFC-4490-AFB1-1A79377CFDF2}" type="presOf" srcId="{DFD863CC-57A7-46AA-B4FB-B5B9CDA41CD9}" destId="{63180266-33FF-4E25-B50C-D5BCD56A8DFB}" srcOrd="0" destOrd="0" presId="urn:microsoft.com/office/officeart/2005/8/layout/hierarchy1"/>
    <dgm:cxn modelId="{3E9D10EE-34F8-4382-AAEB-21E874983F57}" type="presOf" srcId="{07D150E1-0C14-4BA2-A172-32D9C35A4595}" destId="{8F826007-E8F5-4C64-B0BD-FE29C7C73B83}" srcOrd="0" destOrd="0" presId="urn:microsoft.com/office/officeart/2005/8/layout/hierarchy1"/>
    <dgm:cxn modelId="{B9776CD5-6AAD-4E6B-A2D9-309DEA04F4AD}" type="presOf" srcId="{4379F66E-81E9-436D-B61E-7218CAF26EE0}" destId="{3A327DE5-1403-412D-A27E-4EC8445BD942}" srcOrd="0" destOrd="0" presId="urn:microsoft.com/office/officeart/2005/8/layout/hierarchy1"/>
    <dgm:cxn modelId="{39AB557B-BB64-4587-8E0E-CE7AFA6F3B7A}" type="presParOf" srcId="{FCA86462-C833-49D9-BF80-0B03C506EA53}" destId="{D317795B-E412-4B11-99FC-78C663659A09}" srcOrd="0" destOrd="0" presId="urn:microsoft.com/office/officeart/2005/8/layout/hierarchy1"/>
    <dgm:cxn modelId="{1AB0563B-E076-498F-9129-F94AD33C1908}" type="presParOf" srcId="{D317795B-E412-4B11-99FC-78C663659A09}" destId="{707C8833-5C58-401E-ABC8-2EC790A762DF}" srcOrd="0" destOrd="0" presId="urn:microsoft.com/office/officeart/2005/8/layout/hierarchy1"/>
    <dgm:cxn modelId="{6EB6A159-D445-44A9-980D-FFC440E27C15}" type="presParOf" srcId="{707C8833-5C58-401E-ABC8-2EC790A762DF}" destId="{9468ED33-603D-4E42-85F1-01CA62B83180}" srcOrd="0" destOrd="0" presId="urn:microsoft.com/office/officeart/2005/8/layout/hierarchy1"/>
    <dgm:cxn modelId="{34E2F370-F2AE-4937-9A06-6E21621821C9}" type="presParOf" srcId="{707C8833-5C58-401E-ABC8-2EC790A762DF}" destId="{F33A4E97-73B5-456B-A460-A58473FDA094}" srcOrd="1" destOrd="0" presId="urn:microsoft.com/office/officeart/2005/8/layout/hierarchy1"/>
    <dgm:cxn modelId="{BBCA0DDC-F8C2-4157-97CB-3ED0F33BDCBF}" type="presParOf" srcId="{D317795B-E412-4B11-99FC-78C663659A09}" destId="{1DE8E433-642A-4781-855F-1214DC7A1BAD}" srcOrd="1" destOrd="0" presId="urn:microsoft.com/office/officeart/2005/8/layout/hierarchy1"/>
    <dgm:cxn modelId="{1991377F-9CDC-444A-9B14-A78A407253F1}" type="presParOf" srcId="{1DE8E433-642A-4781-855F-1214DC7A1BAD}" destId="{8F826007-E8F5-4C64-B0BD-FE29C7C73B83}" srcOrd="0" destOrd="0" presId="urn:microsoft.com/office/officeart/2005/8/layout/hierarchy1"/>
    <dgm:cxn modelId="{AFFBAB89-492D-483B-A4D9-76353A484E19}" type="presParOf" srcId="{1DE8E433-642A-4781-855F-1214DC7A1BAD}" destId="{09B58423-D91B-4DF0-95D9-A46196E44B72}" srcOrd="1" destOrd="0" presId="urn:microsoft.com/office/officeart/2005/8/layout/hierarchy1"/>
    <dgm:cxn modelId="{9CA94D69-A972-4FAA-A415-966B838892AB}" type="presParOf" srcId="{09B58423-D91B-4DF0-95D9-A46196E44B72}" destId="{B859D633-79AD-4079-91D8-AF37782C0D85}" srcOrd="0" destOrd="0" presId="urn:microsoft.com/office/officeart/2005/8/layout/hierarchy1"/>
    <dgm:cxn modelId="{96884B6A-216A-4C2A-91B8-97785F262C2D}" type="presParOf" srcId="{B859D633-79AD-4079-91D8-AF37782C0D85}" destId="{A5E75DD0-142E-4BDF-98FB-F9290E76C8F0}" srcOrd="0" destOrd="0" presId="urn:microsoft.com/office/officeart/2005/8/layout/hierarchy1"/>
    <dgm:cxn modelId="{8F5FC796-B9E7-4228-A6C9-EFC91648AAEE}" type="presParOf" srcId="{B859D633-79AD-4079-91D8-AF37782C0D85}" destId="{54B6F61A-34B7-4390-B42A-5E9E31960C72}" srcOrd="1" destOrd="0" presId="urn:microsoft.com/office/officeart/2005/8/layout/hierarchy1"/>
    <dgm:cxn modelId="{CBF5D393-20FD-4C56-BD48-E31594262F9F}" type="presParOf" srcId="{09B58423-D91B-4DF0-95D9-A46196E44B72}" destId="{1BCEF03B-FA59-4FAB-99C4-FB4B1D17FE6F}" srcOrd="1" destOrd="0" presId="urn:microsoft.com/office/officeart/2005/8/layout/hierarchy1"/>
    <dgm:cxn modelId="{CA7169E6-BC9C-47C0-9F89-8081F0BB27B8}" type="presParOf" srcId="{1BCEF03B-FA59-4FAB-99C4-FB4B1D17FE6F}" destId="{63180266-33FF-4E25-B50C-D5BCD56A8DFB}" srcOrd="0" destOrd="0" presId="urn:microsoft.com/office/officeart/2005/8/layout/hierarchy1"/>
    <dgm:cxn modelId="{0D007EB3-8F56-488A-B5B5-00C86FA01A94}" type="presParOf" srcId="{1BCEF03B-FA59-4FAB-99C4-FB4B1D17FE6F}" destId="{E0B6A9A3-687D-42A8-B159-46E04FEB2CC2}" srcOrd="1" destOrd="0" presId="urn:microsoft.com/office/officeart/2005/8/layout/hierarchy1"/>
    <dgm:cxn modelId="{59760AFC-1FCC-4145-A078-7BB8046ABE41}" type="presParOf" srcId="{E0B6A9A3-687D-42A8-B159-46E04FEB2CC2}" destId="{702C899A-4D47-4E43-9713-934BC390E2D8}" srcOrd="0" destOrd="0" presId="urn:microsoft.com/office/officeart/2005/8/layout/hierarchy1"/>
    <dgm:cxn modelId="{83F71CE9-0379-42E3-A339-61F1F91F01D0}" type="presParOf" srcId="{702C899A-4D47-4E43-9713-934BC390E2D8}" destId="{4E4B77B8-13AF-4E79-93A0-72F29B899D98}" srcOrd="0" destOrd="0" presId="urn:microsoft.com/office/officeart/2005/8/layout/hierarchy1"/>
    <dgm:cxn modelId="{3A768BEA-5C9B-454D-9110-D359DF55BD10}" type="presParOf" srcId="{702C899A-4D47-4E43-9713-934BC390E2D8}" destId="{99D591D8-2AAD-4C8C-94C6-043F7311198F}" srcOrd="1" destOrd="0" presId="urn:microsoft.com/office/officeart/2005/8/layout/hierarchy1"/>
    <dgm:cxn modelId="{32A0F714-816A-4695-9733-47070FF2DAD6}" type="presParOf" srcId="{E0B6A9A3-687D-42A8-B159-46E04FEB2CC2}" destId="{CB1CC6FB-78EB-4FF4-9859-313C81A4CE06}" srcOrd="1" destOrd="0" presId="urn:microsoft.com/office/officeart/2005/8/layout/hierarchy1"/>
    <dgm:cxn modelId="{745D3B5F-0CA1-4C5C-9EA8-19892E81234E}" type="presParOf" srcId="{1DE8E433-642A-4781-855F-1214DC7A1BAD}" destId="{15C1E296-DFB3-4CCB-83D3-A9275C12B709}" srcOrd="2" destOrd="0" presId="urn:microsoft.com/office/officeart/2005/8/layout/hierarchy1"/>
    <dgm:cxn modelId="{1F424FAF-6656-4961-9E1F-A74893D878D3}" type="presParOf" srcId="{1DE8E433-642A-4781-855F-1214DC7A1BAD}" destId="{54535647-ACB9-4C3D-9EA3-84D61ED196BE}" srcOrd="3" destOrd="0" presId="urn:microsoft.com/office/officeart/2005/8/layout/hierarchy1"/>
    <dgm:cxn modelId="{D81AC625-ABCB-4FDB-A3C4-CD29A27B097C}" type="presParOf" srcId="{54535647-ACB9-4C3D-9EA3-84D61ED196BE}" destId="{C52D9B58-12DC-4B10-B21B-5AB438D302F6}" srcOrd="0" destOrd="0" presId="urn:microsoft.com/office/officeart/2005/8/layout/hierarchy1"/>
    <dgm:cxn modelId="{C0DF2EAF-4F7F-4C5D-B032-5D7275F4AFB0}" type="presParOf" srcId="{C52D9B58-12DC-4B10-B21B-5AB438D302F6}" destId="{04875B55-2AC5-455F-B566-6B5B19489601}" srcOrd="0" destOrd="0" presId="urn:microsoft.com/office/officeart/2005/8/layout/hierarchy1"/>
    <dgm:cxn modelId="{5671362F-2F7E-4390-BDBC-1962A45C2D61}" type="presParOf" srcId="{C52D9B58-12DC-4B10-B21B-5AB438D302F6}" destId="{6659D488-315D-478D-BAF3-99CA52D6F5C7}" srcOrd="1" destOrd="0" presId="urn:microsoft.com/office/officeart/2005/8/layout/hierarchy1"/>
    <dgm:cxn modelId="{250E857B-0F63-45A4-B7F0-0B9A74AF34F8}" type="presParOf" srcId="{54535647-ACB9-4C3D-9EA3-84D61ED196BE}" destId="{29F2F4B7-ED18-4F9C-8BC1-2CCAF2A9C662}" srcOrd="1" destOrd="0" presId="urn:microsoft.com/office/officeart/2005/8/layout/hierarchy1"/>
    <dgm:cxn modelId="{1F210D6F-FED9-4740-A5EA-2C71EE26DF58}" type="presParOf" srcId="{29F2F4B7-ED18-4F9C-8BC1-2CCAF2A9C662}" destId="{1C4A24A6-7B70-4BC8-99DD-DAEA6F23B17E}" srcOrd="0" destOrd="0" presId="urn:microsoft.com/office/officeart/2005/8/layout/hierarchy1"/>
    <dgm:cxn modelId="{B4E6C05C-5C75-4999-B9E9-11CF0BDB903A}" type="presParOf" srcId="{29F2F4B7-ED18-4F9C-8BC1-2CCAF2A9C662}" destId="{D91B8FBE-B1B0-4286-9731-66740B474477}" srcOrd="1" destOrd="0" presId="urn:microsoft.com/office/officeart/2005/8/layout/hierarchy1"/>
    <dgm:cxn modelId="{B5416E99-AC25-4013-B18F-91331EA746CF}" type="presParOf" srcId="{D91B8FBE-B1B0-4286-9731-66740B474477}" destId="{3EB5BC37-9370-435B-A7BE-FA9958857897}" srcOrd="0" destOrd="0" presId="urn:microsoft.com/office/officeart/2005/8/layout/hierarchy1"/>
    <dgm:cxn modelId="{351BA2C4-2CAA-423D-81AA-18AEA0F5030B}" type="presParOf" srcId="{3EB5BC37-9370-435B-A7BE-FA9958857897}" destId="{D093763E-845E-441C-9638-D061685D1058}" srcOrd="0" destOrd="0" presId="urn:microsoft.com/office/officeart/2005/8/layout/hierarchy1"/>
    <dgm:cxn modelId="{56C496FE-6E83-44D2-8CEE-82F6F4599D64}" type="presParOf" srcId="{3EB5BC37-9370-435B-A7BE-FA9958857897}" destId="{3A327DE5-1403-412D-A27E-4EC8445BD942}" srcOrd="1" destOrd="0" presId="urn:microsoft.com/office/officeart/2005/8/layout/hierarchy1"/>
    <dgm:cxn modelId="{66EF7D92-4718-4109-9825-4DB84DB010AA}" type="presParOf" srcId="{D91B8FBE-B1B0-4286-9731-66740B474477}" destId="{175D7469-E129-4ADC-9105-03FC0A2DE154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AF70-4D9D-43B8-9C8F-E58269B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dcterms:created xsi:type="dcterms:W3CDTF">2010-03-09T13:59:00Z</dcterms:created>
  <dcterms:modified xsi:type="dcterms:W3CDTF">2010-04-07T14:38:00Z</dcterms:modified>
</cp:coreProperties>
</file>